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5549" w14:textId="34D459E7" w:rsidR="001C6D57" w:rsidRPr="00F02072" w:rsidRDefault="003941B4" w:rsidP="11BDC546">
      <w:pPr>
        <w:pStyle w:val="Ttulo2"/>
        <w:jc w:val="center"/>
        <w:rPr>
          <w:rFonts w:cs="Times New Roman"/>
          <w:sz w:val="40"/>
          <w:szCs w:val="40"/>
          <w:lang w:val="es-ES"/>
        </w:rPr>
      </w:pPr>
      <w:r w:rsidRPr="11BDC546">
        <w:rPr>
          <w:rFonts w:cs="Times New Roman"/>
          <w:sz w:val="40"/>
          <w:szCs w:val="40"/>
          <w:lang w:val="es-ES"/>
        </w:rPr>
        <w:t>Práctica 2</w:t>
      </w:r>
    </w:p>
    <w:p w14:paraId="4B669A80" w14:textId="024561A6" w:rsidR="009A54EF" w:rsidRPr="006335A3" w:rsidRDefault="009A54EF" w:rsidP="00A1786E">
      <w:pPr>
        <w:jc w:val="both"/>
        <w:rPr>
          <w:rFonts w:ascii="Arial" w:eastAsia="Times New Roman" w:hAnsi="Arial" w:cs="Arial"/>
          <w:color w:val="FF0000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Apellidos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BE602F">
        <w:rPr>
          <w:rFonts w:ascii="Arial" w:eastAsia="Times New Roman" w:hAnsi="Arial" w:cs="Arial"/>
          <w:color w:val="FF0000"/>
          <w:sz w:val="20"/>
          <w:lang w:val="es-ES"/>
        </w:rPr>
        <w:t>López Pérez</w:t>
      </w:r>
    </w:p>
    <w:p w14:paraId="3A41F731" w14:textId="3396E52A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Nombre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BE602F">
        <w:rPr>
          <w:rFonts w:ascii="Arial" w:eastAsia="Times New Roman" w:hAnsi="Arial" w:cs="Arial"/>
          <w:color w:val="FF0000"/>
          <w:sz w:val="20"/>
          <w:lang w:val="es-ES"/>
        </w:rPr>
        <w:t>Marta</w:t>
      </w:r>
    </w:p>
    <w:p w14:paraId="0FB4F2B6" w14:textId="77777777" w:rsidR="009A54EF" w:rsidRDefault="009A54EF" w:rsidP="00A1786E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2BCFF6C7" w14:textId="4898EECF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Titulación:</w:t>
      </w:r>
      <w:r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BE602F">
        <w:rPr>
          <w:rFonts w:ascii="Arial" w:eastAsia="Times New Roman" w:hAnsi="Arial" w:cs="Arial"/>
          <w:sz w:val="20"/>
          <w:lang w:val="es-ES"/>
        </w:rPr>
        <w:t>Informática</w:t>
      </w:r>
    </w:p>
    <w:p w14:paraId="643AEEC8" w14:textId="34C425D0" w:rsidR="009A54EF" w:rsidRPr="009A54EF" w:rsidRDefault="009A54EF" w:rsidP="00A1786E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 xml:space="preserve">Grupo: </w:t>
      </w:r>
      <w:r w:rsidR="00BE602F">
        <w:rPr>
          <w:rFonts w:ascii="Arial" w:eastAsia="Times New Roman" w:hAnsi="Arial" w:cs="Arial"/>
          <w:color w:val="FF0000"/>
          <w:sz w:val="20"/>
          <w:lang w:val="es-ES"/>
        </w:rPr>
        <w:t>2ºA</w:t>
      </w:r>
    </w:p>
    <w:p w14:paraId="43E75B3A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1DA3A17B" w14:textId="5B702739" w:rsidR="00A1786E" w:rsidRPr="006335A3" w:rsidRDefault="009A54EF" w:rsidP="00A1786E">
      <w:pPr>
        <w:pBdr>
          <w:bottom w:val="single" w:sz="6" w:space="1" w:color="auto"/>
        </w:pBdr>
        <w:jc w:val="both"/>
        <w:rPr>
          <w:rFonts w:ascii="Arial" w:eastAsia="Times New Roman" w:hAnsi="Arial" w:cs="Arial"/>
          <w:color w:val="FF0000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PC de la práctica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BE602F">
        <w:rPr>
          <w:rFonts w:ascii="Arial" w:eastAsia="Times New Roman" w:hAnsi="Arial" w:cs="Arial"/>
          <w:color w:val="FF0000"/>
          <w:sz w:val="20"/>
          <w:lang w:val="es-ES"/>
        </w:rPr>
        <w:t>PC CASA</w:t>
      </w:r>
    </w:p>
    <w:p w14:paraId="2976A442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478830C6" w14:textId="77777777" w:rsidR="00A17ADF" w:rsidRPr="00A17ADF" w:rsidRDefault="00A17ADF" w:rsidP="00A1786E">
      <w:pPr>
        <w:jc w:val="both"/>
        <w:rPr>
          <w:rFonts w:ascii="Arial" w:eastAsia="Times New Roman" w:hAnsi="Arial" w:cs="Arial"/>
          <w:b/>
          <w:color w:val="FF0000"/>
          <w:sz w:val="20"/>
          <w:lang w:val="es-ES"/>
        </w:rPr>
      </w:pPr>
      <w:r w:rsidRPr="00A17ADF">
        <w:rPr>
          <w:rFonts w:ascii="Arial" w:eastAsia="Times New Roman" w:hAnsi="Arial" w:cs="Arial"/>
          <w:b/>
          <w:color w:val="FF0000"/>
          <w:sz w:val="20"/>
          <w:lang w:val="es-ES"/>
        </w:rPr>
        <w:t xml:space="preserve">Lea </w:t>
      </w:r>
      <w:r>
        <w:rPr>
          <w:rFonts w:ascii="Arial" w:eastAsia="Times New Roman" w:hAnsi="Arial" w:cs="Arial"/>
          <w:b/>
          <w:color w:val="FF0000"/>
          <w:sz w:val="20"/>
          <w:lang w:val="es-ES"/>
        </w:rPr>
        <w:t>el enunciado de la</w:t>
      </w:r>
      <w:r w:rsidRPr="00A17ADF">
        <w:rPr>
          <w:rFonts w:ascii="Arial" w:eastAsia="Times New Roman" w:hAnsi="Arial" w:cs="Arial"/>
          <w:b/>
          <w:color w:val="FF0000"/>
          <w:sz w:val="20"/>
          <w:lang w:val="es-ES"/>
        </w:rPr>
        <w:t xml:space="preserve"> práctica para saber cómo generar el tráfico </w:t>
      </w:r>
      <w:r>
        <w:rPr>
          <w:rFonts w:ascii="Arial" w:eastAsia="Times New Roman" w:hAnsi="Arial" w:cs="Arial"/>
          <w:b/>
          <w:color w:val="FF0000"/>
          <w:sz w:val="20"/>
          <w:lang w:val="es-ES"/>
        </w:rPr>
        <w:t>de</w:t>
      </w:r>
      <w:r w:rsidRPr="00A17ADF">
        <w:rPr>
          <w:rFonts w:ascii="Arial" w:eastAsia="Times New Roman" w:hAnsi="Arial" w:cs="Arial"/>
          <w:b/>
          <w:color w:val="FF0000"/>
          <w:sz w:val="20"/>
          <w:lang w:val="es-ES"/>
        </w:rPr>
        <w:t xml:space="preserve"> cada ejercicio</w:t>
      </w:r>
      <w:r>
        <w:rPr>
          <w:rFonts w:ascii="Arial" w:eastAsia="Times New Roman" w:hAnsi="Arial" w:cs="Arial"/>
          <w:b/>
          <w:color w:val="FF0000"/>
          <w:sz w:val="20"/>
          <w:lang w:val="es-ES"/>
        </w:rPr>
        <w:t>.</w:t>
      </w:r>
    </w:p>
    <w:p w14:paraId="4EC3E9A1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4CE6AD30" w14:textId="77777777" w:rsidR="00D84276" w:rsidRPr="00D84276" w:rsidRDefault="00D84276" w:rsidP="00D84276">
      <w:pPr>
        <w:jc w:val="both"/>
        <w:rPr>
          <w:rFonts w:ascii="Arial" w:eastAsia="Times New Roman" w:hAnsi="Arial" w:cs="Arial"/>
          <w:sz w:val="20"/>
          <w:lang w:val="es-ES"/>
        </w:rPr>
      </w:pPr>
      <w:r w:rsidRPr="00D84276">
        <w:rPr>
          <w:rFonts w:ascii="Arial" w:eastAsia="Times New Roman" w:hAnsi="Arial" w:cs="Arial"/>
          <w:b/>
          <w:sz w:val="20"/>
          <w:lang w:val="es-ES"/>
        </w:rPr>
        <w:t xml:space="preserve">Ejercicio 1. </w:t>
      </w:r>
      <w:r w:rsidRPr="00D84276">
        <w:rPr>
          <w:rFonts w:ascii="Arial" w:eastAsia="Times New Roman" w:hAnsi="Arial" w:cs="Arial"/>
          <w:sz w:val="20"/>
          <w:lang w:val="es-ES"/>
        </w:rPr>
        <w:t xml:space="preserve">Observe la cabecera </w:t>
      </w:r>
      <w:r>
        <w:rPr>
          <w:rFonts w:ascii="Arial" w:eastAsia="Times New Roman" w:hAnsi="Arial" w:cs="Arial"/>
          <w:sz w:val="20"/>
          <w:lang w:val="es-ES"/>
        </w:rPr>
        <w:t>IP de los diferentes datagramas:</w:t>
      </w:r>
      <w:r w:rsidRPr="00D84276">
        <w:rPr>
          <w:rFonts w:ascii="Arial" w:eastAsia="Times New Roman" w:hAnsi="Arial" w:cs="Arial"/>
          <w:sz w:val="20"/>
          <w:lang w:val="es-ES"/>
        </w:rPr>
        <w:t xml:space="preserve"> </w:t>
      </w:r>
    </w:p>
    <w:p w14:paraId="488EF343" w14:textId="0EC8ACE8" w:rsidR="00D65F07" w:rsidRDefault="00D65F07" w:rsidP="00C77BC1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D84276">
        <w:rPr>
          <w:rFonts w:ascii="Arial" w:eastAsia="Times New Roman" w:hAnsi="Arial" w:cs="Arial"/>
          <w:sz w:val="20"/>
          <w:lang w:val="es-ES"/>
        </w:rPr>
        <w:t xml:space="preserve">¿Qué protocolo se indica en el campo “protocolo” </w:t>
      </w:r>
      <w:r w:rsidR="00D84276" w:rsidRPr="00D84276">
        <w:rPr>
          <w:rFonts w:ascii="Arial" w:eastAsia="Times New Roman" w:hAnsi="Arial" w:cs="Arial"/>
          <w:sz w:val="20"/>
          <w:u w:val="single"/>
          <w:lang w:val="es-ES"/>
        </w:rPr>
        <w:t>en la cabecera</w:t>
      </w:r>
      <w:r w:rsidRPr="00D84276">
        <w:rPr>
          <w:rFonts w:ascii="Arial" w:eastAsia="Times New Roman" w:hAnsi="Arial" w:cs="Arial"/>
          <w:sz w:val="20"/>
          <w:u w:val="single"/>
          <w:lang w:val="es-ES"/>
        </w:rPr>
        <w:t xml:space="preserve"> </w:t>
      </w:r>
      <w:r w:rsidR="00D84276">
        <w:rPr>
          <w:rFonts w:ascii="Arial" w:eastAsia="Times New Roman" w:hAnsi="Arial" w:cs="Arial"/>
          <w:sz w:val="20"/>
          <w:u w:val="single"/>
          <w:lang w:val="es-ES"/>
        </w:rPr>
        <w:t xml:space="preserve">de </w:t>
      </w:r>
      <w:r w:rsidR="00D84276" w:rsidRPr="00D84276">
        <w:rPr>
          <w:rFonts w:ascii="Arial" w:eastAsia="Times New Roman" w:hAnsi="Arial" w:cs="Arial"/>
          <w:sz w:val="20"/>
          <w:u w:val="single"/>
          <w:lang w:val="es-ES"/>
        </w:rPr>
        <w:t xml:space="preserve">los </w:t>
      </w:r>
      <w:r w:rsidRPr="00D84276">
        <w:rPr>
          <w:rFonts w:ascii="Arial" w:eastAsia="Times New Roman" w:hAnsi="Arial" w:cs="Arial"/>
          <w:sz w:val="20"/>
          <w:u w:val="single"/>
          <w:lang w:val="es-ES"/>
        </w:rPr>
        <w:t>datagramas</w:t>
      </w:r>
      <w:r w:rsidRPr="00D84276">
        <w:rPr>
          <w:rFonts w:ascii="Arial" w:eastAsia="Times New Roman" w:hAnsi="Arial" w:cs="Arial"/>
          <w:sz w:val="20"/>
          <w:lang w:val="es-ES"/>
        </w:rPr>
        <w:t xml:space="preserve"> que </w:t>
      </w:r>
      <w:r w:rsidR="006335A3" w:rsidRPr="00D84276">
        <w:rPr>
          <w:rFonts w:ascii="Arial" w:eastAsia="Times New Roman" w:hAnsi="Arial" w:cs="Arial"/>
          <w:sz w:val="20"/>
          <w:lang w:val="es-ES"/>
        </w:rPr>
        <w:t>transportan mensajes</w:t>
      </w:r>
      <w:r w:rsidR="0093079B">
        <w:rPr>
          <w:rFonts w:ascii="Arial" w:eastAsia="Times New Roman" w:hAnsi="Arial" w:cs="Arial"/>
          <w:sz w:val="20"/>
          <w:lang w:val="es-ES"/>
        </w:rPr>
        <w:t xml:space="preserve"> </w:t>
      </w:r>
      <w:r w:rsidR="006335A3" w:rsidRPr="00D84276">
        <w:rPr>
          <w:rFonts w:ascii="Arial" w:eastAsia="Times New Roman" w:hAnsi="Arial" w:cs="Arial"/>
          <w:sz w:val="20"/>
          <w:lang w:val="es-ES"/>
        </w:rPr>
        <w:t>ICMP</w:t>
      </w:r>
      <w:r w:rsidR="00A17ADF" w:rsidRPr="00D84276">
        <w:rPr>
          <w:rFonts w:ascii="Arial" w:eastAsia="Times New Roman" w:hAnsi="Arial" w:cs="Arial"/>
          <w:sz w:val="20"/>
          <w:lang w:val="es-ES"/>
        </w:rPr>
        <w:t xml:space="preserve">, FTP </w:t>
      </w:r>
      <w:r w:rsidRPr="00D84276">
        <w:rPr>
          <w:rFonts w:ascii="Arial" w:eastAsia="Times New Roman" w:hAnsi="Arial" w:cs="Arial"/>
          <w:sz w:val="20"/>
          <w:lang w:val="es-ES"/>
        </w:rPr>
        <w:t xml:space="preserve">y HTTP?  </w:t>
      </w:r>
    </w:p>
    <w:p w14:paraId="2F172F9A" w14:textId="77777777" w:rsidR="00D84276" w:rsidRPr="00D84276" w:rsidRDefault="00D84276" w:rsidP="00D84276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tbl>
      <w:tblPr>
        <w:tblStyle w:val="Sombreadomedio2-nfasis11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2731"/>
        <w:gridCol w:w="1701"/>
        <w:gridCol w:w="1932"/>
      </w:tblGrid>
      <w:tr w:rsidR="00D84276" w14:paraId="305D01F1" w14:textId="77777777" w:rsidTr="00D8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8" w:type="dxa"/>
          </w:tcPr>
          <w:p w14:paraId="2789EDC1" w14:textId="77777777" w:rsidR="00D84276" w:rsidRDefault="00D84276" w:rsidP="00D818E6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Protocolo</w:t>
            </w:r>
          </w:p>
        </w:tc>
        <w:tc>
          <w:tcPr>
            <w:tcW w:w="2731" w:type="dxa"/>
          </w:tcPr>
          <w:p w14:paraId="7172D18A" w14:textId="77777777" w:rsidR="00D84276" w:rsidRDefault="00D84276" w:rsidP="00D81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Valor Campo protocolo</w:t>
            </w:r>
          </w:p>
        </w:tc>
        <w:tc>
          <w:tcPr>
            <w:tcW w:w="1701" w:type="dxa"/>
          </w:tcPr>
          <w:p w14:paraId="5CDD7F76" w14:textId="77777777" w:rsidR="00D84276" w:rsidRDefault="00D84276" w:rsidP="00D81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Valor (HEX)</w:t>
            </w:r>
          </w:p>
        </w:tc>
        <w:tc>
          <w:tcPr>
            <w:tcW w:w="1932" w:type="dxa"/>
          </w:tcPr>
          <w:p w14:paraId="386FB419" w14:textId="77777777" w:rsidR="00D84276" w:rsidRDefault="00D84276" w:rsidP="00D81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Número de trama</w:t>
            </w:r>
          </w:p>
        </w:tc>
      </w:tr>
      <w:tr w:rsidR="00D84276" w14:paraId="200C2E6B" w14:textId="77777777" w:rsidTr="00D8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1F71C5B8" w14:textId="77777777" w:rsidR="00D84276" w:rsidRDefault="00D84276" w:rsidP="00D818E6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ICMP</w:t>
            </w:r>
          </w:p>
        </w:tc>
        <w:tc>
          <w:tcPr>
            <w:tcW w:w="2731" w:type="dxa"/>
          </w:tcPr>
          <w:p w14:paraId="6ABAE27B" w14:textId="5137ABC1" w:rsidR="00D84276" w:rsidRDefault="00104AF0" w:rsidP="00D81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 w:rsidRPr="00104AF0">
              <w:rPr>
                <w:rFonts w:ascii="Arial" w:eastAsia="Times New Roman" w:hAnsi="Arial" w:cs="Arial"/>
                <w:sz w:val="20"/>
                <w:lang w:val="es-ES"/>
              </w:rPr>
              <w:t>ICMP (1)</w:t>
            </w:r>
          </w:p>
        </w:tc>
        <w:tc>
          <w:tcPr>
            <w:tcW w:w="1701" w:type="dxa"/>
          </w:tcPr>
          <w:p w14:paraId="1E8F8332" w14:textId="5FC4F1C3" w:rsidR="00D84276" w:rsidRDefault="00104AF0" w:rsidP="00D81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01</w:t>
            </w:r>
          </w:p>
        </w:tc>
        <w:tc>
          <w:tcPr>
            <w:tcW w:w="1932" w:type="dxa"/>
          </w:tcPr>
          <w:p w14:paraId="02A8C7F8" w14:textId="23892FC2" w:rsidR="00D84276" w:rsidRDefault="00104AF0" w:rsidP="00D81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34987</w:t>
            </w:r>
          </w:p>
        </w:tc>
      </w:tr>
      <w:tr w:rsidR="00D84276" w14:paraId="1F514D1F" w14:textId="77777777" w:rsidTr="00D8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E5D70A1" w14:textId="77777777" w:rsidR="00D84276" w:rsidRDefault="00D84276" w:rsidP="00D818E6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HTTP</w:t>
            </w:r>
          </w:p>
        </w:tc>
        <w:tc>
          <w:tcPr>
            <w:tcW w:w="2731" w:type="dxa"/>
          </w:tcPr>
          <w:p w14:paraId="31B68BFC" w14:textId="4A22792B" w:rsidR="00D84276" w:rsidRDefault="00092F44" w:rsidP="00D818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TCP (6)</w:t>
            </w:r>
          </w:p>
        </w:tc>
        <w:tc>
          <w:tcPr>
            <w:tcW w:w="1701" w:type="dxa"/>
          </w:tcPr>
          <w:p w14:paraId="4324FE91" w14:textId="278F3CCA" w:rsidR="00D84276" w:rsidRDefault="00092F44" w:rsidP="00D818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06</w:t>
            </w:r>
          </w:p>
        </w:tc>
        <w:tc>
          <w:tcPr>
            <w:tcW w:w="1932" w:type="dxa"/>
          </w:tcPr>
          <w:p w14:paraId="7D46C71B" w14:textId="3D1BE6E0" w:rsidR="00D84276" w:rsidRDefault="00092F44" w:rsidP="00D818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1557</w:t>
            </w:r>
          </w:p>
        </w:tc>
      </w:tr>
      <w:tr w:rsidR="00104AF0" w14:paraId="30800E81" w14:textId="77777777" w:rsidTr="00D8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D0870E9" w14:textId="77777777" w:rsidR="00104AF0" w:rsidRDefault="00104AF0" w:rsidP="00D818E6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FTP</w:t>
            </w:r>
          </w:p>
        </w:tc>
        <w:tc>
          <w:tcPr>
            <w:tcW w:w="2731" w:type="dxa"/>
          </w:tcPr>
          <w:p w14:paraId="17E05B89" w14:textId="08ABDDC4" w:rsidR="00104AF0" w:rsidRDefault="00104AF0" w:rsidP="00D81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TCP (6)</w:t>
            </w:r>
          </w:p>
        </w:tc>
        <w:tc>
          <w:tcPr>
            <w:tcW w:w="1701" w:type="dxa"/>
          </w:tcPr>
          <w:p w14:paraId="152455CA" w14:textId="446758AF" w:rsidR="00104AF0" w:rsidRDefault="00104AF0" w:rsidP="00D81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06</w:t>
            </w:r>
          </w:p>
        </w:tc>
        <w:tc>
          <w:tcPr>
            <w:tcW w:w="1932" w:type="dxa"/>
          </w:tcPr>
          <w:p w14:paraId="2DFBD0A5" w14:textId="4BC1F90E" w:rsidR="00104AF0" w:rsidRDefault="00104AF0" w:rsidP="00D81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9761</w:t>
            </w:r>
          </w:p>
        </w:tc>
      </w:tr>
    </w:tbl>
    <w:p w14:paraId="3BB9260F" w14:textId="290C3106" w:rsidR="003941B4" w:rsidRDefault="00002201" w:rsidP="003941B4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29" style="position:absolute;left:0;text-align:left;margin-left:318.3pt;margin-top:47.3pt;width:23.15pt;height:12.65pt;z-index:251664384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30" style="position:absolute;left:0;text-align:left;margin-left:-61.1pt;margin-top:86.3pt;width:23.15pt;height:14.3pt;z-index:251665408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31" style="position:absolute;left:0;text-align:left;margin-left:141pt;margin-top:86.95pt;width:23.15pt;height:12.55pt;z-index:251666432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27" style="position:absolute;left:0;text-align:left;margin-left:308.75pt;margin-top:16.75pt;width:23.15pt;height:16.9pt;z-index:251662336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28" style="position:absolute;left:0;text-align:left;margin-left:133.65pt;margin-top:16.75pt;width:23.15pt;height:16.9pt;z-index:251663360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26" style="position:absolute;left:0;text-align:left;margin-left:-66.9pt;margin-top:16.75pt;width:23.15pt;height:16.9pt;z-index:251661312;mso-position-horizontal-relative:text;mso-position-vertical-relative:text" filled="f" strokecolor="red" strokeweight="1.5pt"/>
        </w:pict>
      </w:r>
      <w:r w:rsidR="00104AF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AA4420" wp14:editId="1062703E">
            <wp:simplePos x="0" y="0"/>
            <wp:positionH relativeFrom="column">
              <wp:posOffset>1757680</wp:posOffset>
            </wp:positionH>
            <wp:positionV relativeFrom="paragraph">
              <wp:posOffset>268605</wp:posOffset>
            </wp:positionV>
            <wp:extent cx="1947545" cy="3393440"/>
            <wp:effectExtent l="0" t="0" r="0" b="0"/>
            <wp:wrapTight wrapText="bothSides">
              <wp:wrapPolygon edited="0">
                <wp:start x="0" y="0"/>
                <wp:lineTo x="0" y="21463"/>
                <wp:lineTo x="21339" y="21463"/>
                <wp:lineTo x="2133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84"/>
                    <a:stretch/>
                  </pic:blipFill>
                  <pic:spPr bwMode="auto">
                    <a:xfrm>
                      <a:off x="0" y="0"/>
                      <a:ext cx="1947545" cy="339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0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A401AA7" wp14:editId="657FC775">
            <wp:simplePos x="0" y="0"/>
            <wp:positionH relativeFrom="column">
              <wp:posOffset>3936365</wp:posOffset>
            </wp:positionH>
            <wp:positionV relativeFrom="paragraph">
              <wp:posOffset>267970</wp:posOffset>
            </wp:positionV>
            <wp:extent cx="2154555" cy="3366135"/>
            <wp:effectExtent l="0" t="0" r="0" b="0"/>
            <wp:wrapTight wrapText="bothSides">
              <wp:wrapPolygon edited="0">
                <wp:start x="0" y="0"/>
                <wp:lineTo x="0" y="21514"/>
                <wp:lineTo x="21390" y="21514"/>
                <wp:lineTo x="2139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43"/>
                    <a:stretch/>
                  </pic:blipFill>
                  <pic:spPr bwMode="auto">
                    <a:xfrm>
                      <a:off x="0" y="0"/>
                      <a:ext cx="2154555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50081" w14:textId="2A3A6F06" w:rsidR="00092F44" w:rsidRPr="00BE602F" w:rsidRDefault="00002201" w:rsidP="00BE602F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34" style="position:absolute;left:0;text-align:left;margin-left:200.8pt;margin-top:-68pt;width:70.45pt;height:14.3pt;z-index:251669504" filled="f" strokecolor="red" strokeweight="1.5pt"/>
        </w:pict>
      </w:r>
      <w:r>
        <w:rPr>
          <w:noProof/>
          <w:lang w:val="en-GB" w:eastAsia="en-GB"/>
        </w:rPr>
        <w:pict w14:anchorId="2B735D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65.05pt;margin-top:-51.1pt;width:15.05pt;height:29.6pt;z-index:251672576" o:connectortype="straight" strokecolor="red">
            <v:stroke endarrow="block"/>
          </v:shape>
        </w:pict>
      </w:r>
      <w:r>
        <w:rPr>
          <w:noProof/>
          <w:lang w:val="en-GB" w:eastAsia="en-GB"/>
        </w:rPr>
        <w:pict w14:anchorId="2B735D40">
          <v:shape id="_x0000_s1036" type="#_x0000_t32" style="position:absolute;left:0;text-align:left;margin-left:89.45pt;margin-top:-49.2pt;width:15.05pt;height:29.6pt;z-index:251671552" o:connectortype="straight" strokecolor="red">
            <v:stroke endarrow="block"/>
          </v:shape>
        </w:pict>
      </w:r>
      <w:r>
        <w:rPr>
          <w:noProof/>
          <w:lang w:val="en-GB" w:eastAsia="en-GB"/>
        </w:rPr>
        <w:pict w14:anchorId="6B05A522">
          <v:rect id="_x0000_s1033" style="position:absolute;left:0;text-align:left;margin-left:19.65pt;margin-top:-65.45pt;width:70.45pt;height:14.3pt;z-index:251668480" filled="f" strokecolor="red" strokeweight="1.5pt"/>
        </w:pict>
      </w:r>
      <w:r w:rsidR="000A2CEA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7C0F6A50" wp14:editId="616008D1">
            <wp:simplePos x="0" y="0"/>
            <wp:positionH relativeFrom="column">
              <wp:posOffset>2093595</wp:posOffset>
            </wp:positionH>
            <wp:positionV relativeFrom="paragraph">
              <wp:posOffset>3681095</wp:posOffset>
            </wp:positionV>
            <wp:extent cx="4095115" cy="2471420"/>
            <wp:effectExtent l="0" t="0" r="0" b="0"/>
            <wp:wrapThrough wrapText="bothSides">
              <wp:wrapPolygon edited="0">
                <wp:start x="0" y="0"/>
                <wp:lineTo x="0" y="21478"/>
                <wp:lineTo x="21503" y="21478"/>
                <wp:lineTo x="2150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"/>
                    <a:stretch/>
                  </pic:blipFill>
                  <pic:spPr bwMode="auto">
                    <a:xfrm>
                      <a:off x="0" y="0"/>
                      <a:ext cx="4095115" cy="24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pict w14:anchorId="2B735D40">
          <v:shape id="_x0000_s1035" type="#_x0000_t32" style="position:absolute;left:0;text-align:left;margin-left:-112.2pt;margin-top:-51.8pt;width:15.05pt;height:29.6pt;z-index:25167052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val="en-GB" w:eastAsia="en-GB"/>
        </w:rPr>
        <w:pict w14:anchorId="6B05A522">
          <v:rect id="_x0000_s1032" style="position:absolute;left:0;text-align:left;margin-left:-178.9pt;margin-top:-69.6pt;width:70.45pt;height:14.3pt;z-index:251667456;mso-position-horizontal-relative:text;mso-position-vertical-relative:text" filled="f" strokecolor="red" strokeweight="1.5pt"/>
        </w:pict>
      </w:r>
      <w:r w:rsidR="00104AF0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156789E" wp14:editId="069DB9F5">
            <wp:simplePos x="0" y="0"/>
            <wp:positionH relativeFrom="column">
              <wp:posOffset>-865505</wp:posOffset>
            </wp:positionH>
            <wp:positionV relativeFrom="paragraph">
              <wp:posOffset>121920</wp:posOffset>
            </wp:positionV>
            <wp:extent cx="2329180" cy="3453765"/>
            <wp:effectExtent l="0" t="0" r="0" b="0"/>
            <wp:wrapTight wrapText="bothSides">
              <wp:wrapPolygon edited="0">
                <wp:start x="0" y="0"/>
                <wp:lineTo x="0" y="21445"/>
                <wp:lineTo x="21376" y="21445"/>
                <wp:lineTo x="213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948" r="30514" b="-948"/>
                    <a:stretch/>
                  </pic:blipFill>
                  <pic:spPr bwMode="auto">
                    <a:xfrm>
                      <a:off x="0" y="0"/>
                      <a:ext cx="232918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7DF74" w14:textId="76300343" w:rsidR="00104AF0" w:rsidRDefault="00104AF0" w:rsidP="00092F4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48F5D3F5" w14:textId="0903347F" w:rsidR="00D65F07" w:rsidRDefault="00E64414" w:rsidP="00D65F07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¿Qué indica este campo</w:t>
      </w:r>
      <w:r w:rsidR="00D65F07" w:rsidRPr="00D65F07">
        <w:rPr>
          <w:rFonts w:ascii="Arial" w:eastAsia="Times New Roman" w:hAnsi="Arial" w:cs="Arial"/>
          <w:sz w:val="20"/>
          <w:lang w:val="es-ES"/>
        </w:rPr>
        <w:t xml:space="preserve">? </w:t>
      </w:r>
    </w:p>
    <w:p w14:paraId="727502E1" w14:textId="09D838BD" w:rsidR="00092F44" w:rsidRDefault="00002201" w:rsidP="00092F4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n-GB" w:eastAsia="en-GB"/>
        </w:rPr>
        <w:pict w14:anchorId="6B05A522">
          <v:rect id="_x0000_s1059" style="position:absolute;left:0;text-align:left;margin-left:244.9pt;margin-top:3.45pt;width:87pt;height:27.9pt;z-index:251703296;mso-position-horizontal-relative:text;mso-position-vertical-relative:text" filled="f" strokecolor="red" strokeweight="1.5pt"/>
        </w:pict>
      </w:r>
    </w:p>
    <w:p w14:paraId="0DFC53F9" w14:textId="03761AD2" w:rsidR="00092F44" w:rsidRDefault="00BE602F" w:rsidP="00092F4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El protocolo que se utiliza en cada trama.</w:t>
      </w:r>
    </w:p>
    <w:p w14:paraId="242E3008" w14:textId="77777777" w:rsidR="00092F44" w:rsidRDefault="00092F44" w:rsidP="00092F4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1AF55BB4" w14:textId="1D96B396" w:rsidR="00092F44" w:rsidRDefault="00092F44" w:rsidP="00092F4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51CBD617" w14:textId="77777777" w:rsidR="00092F44" w:rsidRDefault="00092F44" w:rsidP="00092F4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4CBCBDB9" w14:textId="3974550A" w:rsidR="00092F44" w:rsidRPr="0021047D" w:rsidRDefault="00002201" w:rsidP="0021047D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n-GB" w:eastAsia="en-GB"/>
        </w:rPr>
        <w:pict w14:anchorId="6B05A522">
          <v:rect id="_x0000_s1060" style="position:absolute;left:0;text-align:left;margin-left:244.9pt;margin-top:-.1pt;width:134.8pt;height:13.85pt;z-index:251704320;mso-position-horizontal-relative:text;mso-position-vertical-relative:text" filled="f" strokecolor="red" strokeweight="1.5pt"/>
        </w:pict>
      </w:r>
    </w:p>
    <w:p w14:paraId="200D4A27" w14:textId="7B954439" w:rsidR="002761DF" w:rsidRPr="002761DF" w:rsidRDefault="00892943" w:rsidP="002761DF">
      <w:pPr>
        <w:pStyle w:val="Task"/>
        <w:ind w:left="0"/>
        <w:jc w:val="both"/>
        <w:rPr>
          <w:rFonts w:eastAsia="Times New Roman"/>
          <w:b w:val="0"/>
          <w:sz w:val="20"/>
          <w:lang w:val="es-ES"/>
        </w:rPr>
      </w:pPr>
      <w:r w:rsidRPr="00A1786E">
        <w:rPr>
          <w:rFonts w:eastAsia="Times New Roman"/>
          <w:sz w:val="20"/>
          <w:lang w:val="es-ES"/>
        </w:rPr>
        <w:lastRenderedPageBreak/>
        <w:t>Ejerci</w:t>
      </w:r>
      <w:r>
        <w:rPr>
          <w:rFonts w:eastAsia="Times New Roman"/>
          <w:sz w:val="20"/>
          <w:lang w:val="es-ES"/>
        </w:rPr>
        <w:t>cio 2</w:t>
      </w:r>
      <w:r w:rsidRPr="00A1786E">
        <w:rPr>
          <w:rFonts w:eastAsia="Times New Roman"/>
          <w:sz w:val="20"/>
          <w:lang w:val="es-ES"/>
        </w:rPr>
        <w:t xml:space="preserve">. </w:t>
      </w:r>
      <w:r>
        <w:rPr>
          <w:rFonts w:eastAsia="Times New Roman"/>
          <w:b w:val="0"/>
          <w:sz w:val="20"/>
          <w:lang w:val="es-ES"/>
        </w:rPr>
        <w:t xml:space="preserve">Seleccione </w:t>
      </w:r>
      <w:r w:rsidRPr="00FB7271">
        <w:rPr>
          <w:rFonts w:eastAsia="Times New Roman"/>
          <w:b w:val="0"/>
          <w:sz w:val="20"/>
          <w:u w:val="single"/>
          <w:lang w:val="es-ES"/>
        </w:rPr>
        <w:t>una</w:t>
      </w:r>
      <w:r>
        <w:rPr>
          <w:rFonts w:eastAsia="Times New Roman"/>
          <w:b w:val="0"/>
          <w:sz w:val="20"/>
          <w:lang w:val="es-ES"/>
        </w:rPr>
        <w:t xml:space="preserve"> petición de ICMP </w:t>
      </w:r>
      <w:r w:rsidR="005D13B0">
        <w:rPr>
          <w:rFonts w:eastAsia="Times New Roman"/>
          <w:b w:val="0"/>
          <w:sz w:val="20"/>
          <w:lang w:val="es-ES"/>
        </w:rPr>
        <w:t xml:space="preserve">de su equipo </w:t>
      </w:r>
      <w:r>
        <w:rPr>
          <w:rFonts w:eastAsia="Times New Roman"/>
          <w:b w:val="0"/>
          <w:sz w:val="20"/>
          <w:lang w:val="es-ES"/>
        </w:rPr>
        <w:t xml:space="preserve">(el mensaje </w:t>
      </w:r>
      <w:r w:rsidRPr="00FB7271">
        <w:rPr>
          <w:rFonts w:eastAsia="Times New Roman"/>
          <w:b w:val="0"/>
          <w:i/>
          <w:sz w:val="20"/>
          <w:lang w:val="es-ES"/>
        </w:rPr>
        <w:t xml:space="preserve">echo </w:t>
      </w:r>
      <w:proofErr w:type="spellStart"/>
      <w:r w:rsidRPr="00FB7271">
        <w:rPr>
          <w:rFonts w:eastAsia="Times New Roman"/>
          <w:b w:val="0"/>
          <w:i/>
          <w:sz w:val="20"/>
          <w:lang w:val="es-ES"/>
        </w:rPr>
        <w:t>request</w:t>
      </w:r>
      <w:proofErr w:type="spellEnd"/>
      <w:r>
        <w:rPr>
          <w:rFonts w:eastAsia="Times New Roman"/>
          <w:b w:val="0"/>
          <w:sz w:val="20"/>
          <w:lang w:val="es-ES"/>
        </w:rPr>
        <w:t xml:space="preserve">) y complete la siguiente tabla indicando la dirección IP destino (en la cabecera IP) y la dirección MAC destino (en la cabecera Ethernet). Repita el proceso con una petición </w:t>
      </w:r>
      <w:r w:rsidR="00093EA6">
        <w:rPr>
          <w:rFonts w:eastAsia="Times New Roman"/>
          <w:b w:val="0"/>
          <w:sz w:val="20"/>
          <w:lang w:val="es-ES"/>
        </w:rPr>
        <w:t>FTP</w:t>
      </w:r>
      <w:r>
        <w:rPr>
          <w:rFonts w:eastAsia="Times New Roman"/>
          <w:b w:val="0"/>
          <w:sz w:val="20"/>
          <w:lang w:val="es-ES"/>
        </w:rPr>
        <w:t xml:space="preserve"> (</w:t>
      </w:r>
      <w:r w:rsidR="00093EA6">
        <w:rPr>
          <w:rFonts w:eastAsia="Times New Roman"/>
          <w:b w:val="0"/>
          <w:sz w:val="20"/>
          <w:lang w:val="es-ES"/>
        </w:rPr>
        <w:t xml:space="preserve">en </w:t>
      </w:r>
      <w:proofErr w:type="spellStart"/>
      <w:r w:rsidR="00093EA6">
        <w:rPr>
          <w:rFonts w:eastAsia="Times New Roman"/>
          <w:b w:val="0"/>
          <w:i/>
          <w:sz w:val="20"/>
          <w:lang w:val="es-ES"/>
        </w:rPr>
        <w:t>Info</w:t>
      </w:r>
      <w:proofErr w:type="spellEnd"/>
      <w:r w:rsidR="00093EA6">
        <w:rPr>
          <w:rFonts w:eastAsia="Times New Roman"/>
          <w:b w:val="0"/>
          <w:i/>
          <w:sz w:val="20"/>
          <w:lang w:val="es-ES"/>
        </w:rPr>
        <w:t xml:space="preserve"> </w:t>
      </w:r>
      <w:r w:rsidR="00093EA6">
        <w:rPr>
          <w:rFonts w:eastAsia="Times New Roman"/>
          <w:b w:val="0"/>
          <w:sz w:val="20"/>
          <w:lang w:val="es-ES"/>
        </w:rPr>
        <w:t xml:space="preserve">poner </w:t>
      </w:r>
      <w:proofErr w:type="spellStart"/>
      <w:r w:rsidR="00093EA6">
        <w:rPr>
          <w:rFonts w:eastAsia="Times New Roman"/>
          <w:b w:val="0"/>
          <w:i/>
          <w:sz w:val="20"/>
          <w:lang w:val="es-ES"/>
        </w:rPr>
        <w:t>request</w:t>
      </w:r>
      <w:proofErr w:type="spellEnd"/>
      <w:r>
        <w:rPr>
          <w:rFonts w:eastAsia="Times New Roman"/>
          <w:b w:val="0"/>
          <w:sz w:val="20"/>
          <w:lang w:val="es-ES"/>
        </w:rPr>
        <w:t>).</w:t>
      </w:r>
    </w:p>
    <w:tbl>
      <w:tblPr>
        <w:tblStyle w:val="Sombreadomedio2-nfasis11"/>
        <w:tblW w:w="7456" w:type="dxa"/>
        <w:jc w:val="center"/>
        <w:tblLook w:val="04A0" w:firstRow="1" w:lastRow="0" w:firstColumn="1" w:lastColumn="0" w:noHBand="0" w:noVBand="1"/>
      </w:tblPr>
      <w:tblGrid>
        <w:gridCol w:w="3508"/>
        <w:gridCol w:w="2175"/>
        <w:gridCol w:w="1773"/>
      </w:tblGrid>
      <w:tr w:rsidR="002761DF" w14:paraId="675076D3" w14:textId="77777777" w:rsidTr="0027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8" w:type="dxa"/>
          </w:tcPr>
          <w:p w14:paraId="38E27330" w14:textId="77777777" w:rsidR="002761DF" w:rsidRDefault="002761DF" w:rsidP="00EE5824">
            <w:pPr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  <w:tc>
          <w:tcPr>
            <w:tcW w:w="2175" w:type="dxa"/>
          </w:tcPr>
          <w:p w14:paraId="6269DB0B" w14:textId="77777777" w:rsidR="002761DF" w:rsidRDefault="002761DF" w:rsidP="00EE5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ICMP</w:t>
            </w:r>
          </w:p>
        </w:tc>
        <w:tc>
          <w:tcPr>
            <w:tcW w:w="1773" w:type="dxa"/>
          </w:tcPr>
          <w:p w14:paraId="12051056" w14:textId="77777777" w:rsidR="002761DF" w:rsidRDefault="002761DF" w:rsidP="00EE5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FTP</w:t>
            </w:r>
          </w:p>
        </w:tc>
      </w:tr>
      <w:tr w:rsidR="002761DF" w:rsidRPr="0093079B" w14:paraId="56611340" w14:textId="77777777" w:rsidTr="0027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14EB76B7" w14:textId="77777777" w:rsidR="002761DF" w:rsidRDefault="002761DF" w:rsidP="00EE5824">
            <w:pPr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Dirección IP destino (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"/>
              </w:rPr>
              <w:t>cab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"/>
              </w:rPr>
              <w:t xml:space="preserve"> IP)</w:t>
            </w:r>
          </w:p>
        </w:tc>
        <w:tc>
          <w:tcPr>
            <w:tcW w:w="2175" w:type="dxa"/>
          </w:tcPr>
          <w:p w14:paraId="2835F9D6" w14:textId="4A762616" w:rsidR="002761DF" w:rsidRDefault="002761DF" w:rsidP="00EE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150.214.54.249</w:t>
            </w:r>
          </w:p>
        </w:tc>
        <w:tc>
          <w:tcPr>
            <w:tcW w:w="1773" w:type="dxa"/>
          </w:tcPr>
          <w:p w14:paraId="39BE58CA" w14:textId="6173B760" w:rsidR="002761DF" w:rsidRDefault="002761DF" w:rsidP="00EE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 w:rsidRPr="002761DF">
              <w:rPr>
                <w:rFonts w:ascii="Arial" w:eastAsia="Times New Roman" w:hAnsi="Arial" w:cs="Arial"/>
                <w:sz w:val="20"/>
                <w:lang w:val="es-ES"/>
              </w:rPr>
              <w:t>192.168.1.138</w:t>
            </w:r>
          </w:p>
        </w:tc>
      </w:tr>
      <w:tr w:rsidR="002761DF" w:rsidRPr="0093079B" w14:paraId="32439CC1" w14:textId="77777777" w:rsidTr="00276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652C5E3B" w14:textId="77777777" w:rsidR="002761DF" w:rsidRDefault="002761DF" w:rsidP="00EE5824">
            <w:pPr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Dirección MAC destino (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"/>
              </w:rPr>
              <w:t>cab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"/>
              </w:rPr>
              <w:t xml:space="preserve"> Ethernet)</w:t>
            </w:r>
          </w:p>
        </w:tc>
        <w:tc>
          <w:tcPr>
            <w:tcW w:w="2175" w:type="dxa"/>
          </w:tcPr>
          <w:p w14:paraId="7227F16B" w14:textId="7C911AA1" w:rsidR="002761DF" w:rsidRDefault="002761DF" w:rsidP="00EE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n-GB"/>
              </w:rPr>
              <w:t>8c:e1:17:ef:c3:79</w:t>
            </w:r>
          </w:p>
        </w:tc>
        <w:tc>
          <w:tcPr>
            <w:tcW w:w="1773" w:type="dxa"/>
          </w:tcPr>
          <w:p w14:paraId="01659CF9" w14:textId="4C6CBA1A" w:rsidR="002761DF" w:rsidRDefault="002761DF" w:rsidP="00EE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n-GB"/>
              </w:rPr>
              <w:t>84:ef:18:41:77:f6</w:t>
            </w:r>
          </w:p>
        </w:tc>
      </w:tr>
      <w:tr w:rsidR="002761DF" w:rsidRPr="009A785A" w14:paraId="4122A982" w14:textId="77777777" w:rsidTr="0027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66E1569A" w14:textId="77777777" w:rsidR="002761DF" w:rsidRDefault="002761DF" w:rsidP="00EE5824">
            <w:pPr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Número de trama</w:t>
            </w:r>
          </w:p>
        </w:tc>
        <w:tc>
          <w:tcPr>
            <w:tcW w:w="2175" w:type="dxa"/>
          </w:tcPr>
          <w:p w14:paraId="6DC44A04" w14:textId="1A9D9459" w:rsidR="002761DF" w:rsidRDefault="002761DF" w:rsidP="00EE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34947</w:t>
            </w:r>
          </w:p>
        </w:tc>
        <w:tc>
          <w:tcPr>
            <w:tcW w:w="1773" w:type="dxa"/>
          </w:tcPr>
          <w:p w14:paraId="1E586B8C" w14:textId="7D91BAB7" w:rsidR="002761DF" w:rsidRDefault="002761DF" w:rsidP="00EE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9790</w:t>
            </w:r>
          </w:p>
        </w:tc>
      </w:tr>
    </w:tbl>
    <w:p w14:paraId="4E41285A" w14:textId="29ED3816" w:rsidR="002761DF" w:rsidRPr="000D7123" w:rsidRDefault="00002201" w:rsidP="000D7123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45" style="position:absolute;left:0;text-align:left;margin-left:-21.8pt;margin-top:119.4pt;width:67.85pt;height:13.85pt;z-index:251684864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41" style="position:absolute;left:0;text-align:left;margin-left:347.5pt;margin-top:132.3pt;width:109.8pt;height:13.85pt;z-index:251680768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40" style="position:absolute;left:0;text-align:left;margin-left:219.35pt;margin-top:144.25pt;width:109.8pt;height:13.85pt;z-index:251679744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39" style="position:absolute;left:0;text-align:left;margin-left:-23.75pt;margin-top:16.95pt;width:35pt;height:19.65pt;z-index:251678720;mso-position-horizontal-relative:text;mso-position-vertical-relative:text" filled="f" strokecolor="red" strokeweight="1.5pt"/>
        </w:pict>
      </w:r>
      <w:r w:rsidR="00625FF9"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17D8F99E" wp14:editId="4F1C4B12">
            <wp:simplePos x="0" y="0"/>
            <wp:positionH relativeFrom="column">
              <wp:posOffset>-287020</wp:posOffset>
            </wp:positionH>
            <wp:positionV relativeFrom="paragraph">
              <wp:posOffset>2129790</wp:posOffset>
            </wp:positionV>
            <wp:extent cx="6032500" cy="2261870"/>
            <wp:effectExtent l="0" t="0" r="0" b="0"/>
            <wp:wrapThrough wrapText="bothSides">
              <wp:wrapPolygon edited="0">
                <wp:start x="0" y="0"/>
                <wp:lineTo x="0" y="21467"/>
                <wp:lineTo x="21555" y="21467"/>
                <wp:lineTo x="215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pict w14:anchorId="6B05A522">
          <v:rect id="_x0000_s1038" style="position:absolute;left:0;text-align:left;margin-left:-23.75pt;margin-top:167.65pt;width:35pt;height:19.65pt;z-index:251677696;mso-position-horizontal-relative:text;mso-position-vertical-relative:text" filled="f" strokecolor="red" strokeweight="1.5pt"/>
        </w:pict>
      </w:r>
      <w:r w:rsidR="002761DF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4219AB84" wp14:editId="73D5D156">
            <wp:simplePos x="0" y="0"/>
            <wp:positionH relativeFrom="column">
              <wp:posOffset>-347345</wp:posOffset>
            </wp:positionH>
            <wp:positionV relativeFrom="paragraph">
              <wp:posOffset>216535</wp:posOffset>
            </wp:positionV>
            <wp:extent cx="6083300" cy="2018665"/>
            <wp:effectExtent l="0" t="0" r="0" b="0"/>
            <wp:wrapThrough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EE6C" w14:textId="1A87DE94" w:rsidR="002761DF" w:rsidRDefault="00002201" w:rsidP="00350A15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44" style="position:absolute;left:0;text-align:left;margin-left:-21.8pt;margin-top:-83.95pt;width:67.85pt;height:13.85pt;z-index:251683840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43" style="position:absolute;left:0;text-align:left;margin-left:219.35pt;margin-top:-60.4pt;width:109.8pt;height:13.85pt;z-index:251682816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42" style="position:absolute;left:0;text-align:left;margin-left:347.5pt;margin-top:-71.05pt;width:109.8pt;height:13.85pt;z-index:251681792;mso-position-horizontal-relative:text;mso-position-vertical-relative:text" filled="f" strokecolor="red" strokeweight="1.5pt"/>
        </w:pict>
      </w:r>
    </w:p>
    <w:p w14:paraId="255AFC34" w14:textId="39D78F27" w:rsidR="00C43B6E" w:rsidRPr="00C43B6E" w:rsidRDefault="00350A15" w:rsidP="00C43B6E">
      <w:pPr>
        <w:pStyle w:val="Prrafodelista"/>
        <w:numPr>
          <w:ilvl w:val="0"/>
          <w:numId w:val="6"/>
        </w:numPr>
        <w:spacing w:after="240"/>
        <w:jc w:val="both"/>
        <w:rPr>
          <w:rFonts w:ascii="Arial" w:eastAsia="Times New Roman" w:hAnsi="Arial" w:cs="Arial"/>
          <w:sz w:val="20"/>
          <w:lang w:val="es-ES"/>
        </w:rPr>
      </w:pPr>
      <w:r w:rsidRPr="00195BD2">
        <w:rPr>
          <w:rFonts w:ascii="Arial" w:eastAsia="Times New Roman" w:hAnsi="Arial" w:cs="Arial"/>
          <w:sz w:val="20"/>
          <w:lang w:val="es-ES"/>
        </w:rPr>
        <w:t>¿Por qué las direcciones MAC destino son iguales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Pr="00195BD2">
        <w:rPr>
          <w:rFonts w:ascii="Arial" w:eastAsia="Times New Roman" w:hAnsi="Arial" w:cs="Arial"/>
          <w:sz w:val="20"/>
          <w:lang w:val="es-ES"/>
        </w:rPr>
        <w:t>pero las direcciones IP destino no?</w:t>
      </w:r>
    </w:p>
    <w:p w14:paraId="117AB70A" w14:textId="7897EAF5" w:rsidR="002761DF" w:rsidRPr="00C43B6E" w:rsidRDefault="00002201" w:rsidP="00C43B6E">
      <w:pPr>
        <w:spacing w:after="24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58" style="position:absolute;left:0;text-align:left;margin-left:121.55pt;margin-top:33.85pt;width:87pt;height:27.9pt;z-index:251702272;mso-position-horizontal-relative:text;mso-position-vertical-relative:text" filled="f" strokecolor="red" strokeweight="1.5pt"/>
        </w:pict>
      </w:r>
      <w:r w:rsidR="00C43B6E"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50B2AF5D" wp14:editId="3BF1A876">
            <wp:simplePos x="0" y="0"/>
            <wp:positionH relativeFrom="column">
              <wp:posOffset>558165</wp:posOffset>
            </wp:positionH>
            <wp:positionV relativeFrom="paragraph">
              <wp:posOffset>415925</wp:posOffset>
            </wp:positionV>
            <wp:extent cx="4452620" cy="2612390"/>
            <wp:effectExtent l="0" t="0" r="0" b="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 b="6591"/>
                    <a:stretch/>
                  </pic:blipFill>
                  <pic:spPr bwMode="auto">
                    <a:xfrm>
                      <a:off x="0" y="0"/>
                      <a:ext cx="445262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D29" w:rsidRPr="00C43B6E">
        <w:rPr>
          <w:rFonts w:ascii="Arial" w:eastAsia="Times New Roman" w:hAnsi="Arial" w:cs="Arial"/>
          <w:sz w:val="20"/>
          <w:lang w:val="es-ES"/>
        </w:rPr>
        <w:t xml:space="preserve">La </w:t>
      </w:r>
      <w:r w:rsidR="002761DF" w:rsidRPr="00C43B6E">
        <w:rPr>
          <w:rFonts w:ascii="Arial" w:eastAsia="Times New Roman" w:hAnsi="Arial" w:cs="Arial"/>
          <w:sz w:val="20"/>
          <w:lang w:val="es-ES"/>
        </w:rPr>
        <w:t>dirección MAC es la di</w:t>
      </w:r>
      <w:r w:rsidR="006C7D29" w:rsidRPr="00C43B6E">
        <w:rPr>
          <w:rFonts w:ascii="Arial" w:eastAsia="Times New Roman" w:hAnsi="Arial" w:cs="Arial"/>
          <w:sz w:val="20"/>
          <w:lang w:val="es-ES"/>
        </w:rPr>
        <w:t>rección física del dispositivo y por eso</w:t>
      </w:r>
      <w:r w:rsidR="002761DF" w:rsidRPr="00C43B6E">
        <w:rPr>
          <w:rFonts w:ascii="Arial" w:eastAsia="Times New Roman" w:hAnsi="Arial" w:cs="Arial"/>
          <w:sz w:val="20"/>
          <w:lang w:val="es-ES"/>
        </w:rPr>
        <w:t xml:space="preserve"> no cambia</w:t>
      </w:r>
      <w:r w:rsidR="006C7D29" w:rsidRPr="00C43B6E">
        <w:rPr>
          <w:rFonts w:ascii="Arial" w:eastAsia="Times New Roman" w:hAnsi="Arial" w:cs="Arial"/>
          <w:sz w:val="20"/>
          <w:lang w:val="es-ES"/>
        </w:rPr>
        <w:t>,</w:t>
      </w:r>
      <w:r w:rsidR="002761DF" w:rsidRPr="00C43B6E">
        <w:rPr>
          <w:rFonts w:ascii="Arial" w:eastAsia="Times New Roman" w:hAnsi="Arial" w:cs="Arial"/>
          <w:sz w:val="20"/>
          <w:lang w:val="es-ES"/>
        </w:rPr>
        <w:t xml:space="preserve"> mientras</w:t>
      </w:r>
      <w:r w:rsidR="006C7D29" w:rsidRPr="00C43B6E">
        <w:rPr>
          <w:rFonts w:ascii="Arial" w:eastAsia="Times New Roman" w:hAnsi="Arial" w:cs="Arial"/>
          <w:sz w:val="20"/>
          <w:lang w:val="es-ES"/>
        </w:rPr>
        <w:t xml:space="preserve"> que</w:t>
      </w:r>
      <w:r w:rsidR="002761DF" w:rsidRPr="00C43B6E">
        <w:rPr>
          <w:rFonts w:ascii="Arial" w:eastAsia="Times New Roman" w:hAnsi="Arial" w:cs="Arial"/>
          <w:sz w:val="20"/>
          <w:lang w:val="es-ES"/>
        </w:rPr>
        <w:t xml:space="preserve"> la dirección IP cambia dependiendo del protocolo</w:t>
      </w:r>
      <w:r w:rsidR="006C7D29" w:rsidRPr="00C43B6E">
        <w:rPr>
          <w:rFonts w:ascii="Arial" w:eastAsia="Times New Roman" w:hAnsi="Arial" w:cs="Arial"/>
          <w:sz w:val="20"/>
          <w:lang w:val="es-ES"/>
        </w:rPr>
        <w:t>, por eso es distinta</w:t>
      </w:r>
      <w:r w:rsidR="002761DF" w:rsidRPr="00C43B6E">
        <w:rPr>
          <w:rFonts w:ascii="Arial" w:eastAsia="Times New Roman" w:hAnsi="Arial" w:cs="Arial"/>
          <w:sz w:val="20"/>
          <w:lang w:val="es-ES"/>
        </w:rPr>
        <w:t>.</w:t>
      </w:r>
    </w:p>
    <w:p w14:paraId="3B2D1A30" w14:textId="596DBE61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70D261AD" w14:textId="77777777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51FA210F" w14:textId="49FB7FC3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03D315FE" w14:textId="6B7B1ABE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53FF6712" w14:textId="11EA3719" w:rsidR="002761DF" w:rsidRDefault="00002201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56" style="position:absolute;left:0;text-align:left;margin-left:121.55pt;margin-top:8.95pt;width:165.55pt;height:13.85pt;z-index:251700224;mso-position-horizontal-relative:text;mso-position-vertical-relative:text" filled="f" strokecolor="red" strokeweight="1.5pt"/>
        </w:pict>
      </w:r>
    </w:p>
    <w:p w14:paraId="0822076B" w14:textId="77777777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1C833A3D" w14:textId="77777777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715DE9A2" w14:textId="730AAFC3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3AD8E3E3" w14:textId="77777777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1F0A2AAB" w14:textId="77777777" w:rsidR="002761DF" w:rsidRDefault="002761DF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03A586AE" w14:textId="77777777" w:rsidR="000D7123" w:rsidRDefault="000D7123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</w:p>
    <w:p w14:paraId="002C6302" w14:textId="0470DB40" w:rsidR="000D7123" w:rsidRDefault="00002201" w:rsidP="002761DF">
      <w:pPr>
        <w:pStyle w:val="Prrafodelista"/>
        <w:spacing w:after="24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57" style="position:absolute;left:0;text-align:left;margin-left:121.55pt;margin-top:7.95pt;width:165.55pt;height:13.85pt;z-index:251701248;mso-position-horizontal-relative:text;mso-position-vertical-relative:text" filled="f" strokecolor="red" strokeweight="1.5pt"/>
        </w:pict>
      </w:r>
    </w:p>
    <w:p w14:paraId="4C87F4DB" w14:textId="685DBBDD" w:rsidR="00D65F07" w:rsidRDefault="009B2304" w:rsidP="009B2304">
      <w:pPr>
        <w:jc w:val="both"/>
        <w:rPr>
          <w:rFonts w:ascii="Arial" w:eastAsia="Times New Roman" w:hAnsi="Arial" w:cs="Arial"/>
          <w:sz w:val="20"/>
          <w:lang w:val="es-ES"/>
        </w:rPr>
      </w:pPr>
      <w:r w:rsidRPr="00A1786E"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</w:t>
      </w:r>
      <w:r w:rsidR="005725FD">
        <w:rPr>
          <w:rFonts w:ascii="Arial" w:eastAsia="Times New Roman" w:hAnsi="Arial" w:cs="Arial"/>
          <w:b/>
          <w:sz w:val="20"/>
          <w:lang w:val="es-ES"/>
        </w:rPr>
        <w:t>3</w:t>
      </w:r>
      <w:r w:rsidRPr="00A1786E">
        <w:rPr>
          <w:rFonts w:ascii="Arial" w:eastAsia="Times New Roman" w:hAnsi="Arial" w:cs="Arial"/>
          <w:b/>
          <w:sz w:val="20"/>
          <w:lang w:val="es-ES"/>
        </w:rPr>
        <w:t xml:space="preserve">. </w:t>
      </w:r>
      <w:r w:rsidR="00D65F07">
        <w:rPr>
          <w:rFonts w:ascii="Arial" w:eastAsia="Times New Roman" w:hAnsi="Arial" w:cs="Arial"/>
          <w:sz w:val="20"/>
          <w:lang w:val="es-ES"/>
        </w:rPr>
        <w:t>Responda las siguientes preguntas:</w:t>
      </w:r>
    </w:p>
    <w:p w14:paraId="2D7C9492" w14:textId="3ADCF90B" w:rsidR="0046596D" w:rsidRDefault="00002201" w:rsidP="00674D56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47" style="position:absolute;left:0;text-align:left;margin-left:-29.45pt;margin-top:169.7pt;width:58.5pt;height:23.85pt;z-index:251688960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49" style="position:absolute;left:0;text-align:left;margin-left:381.7pt;margin-top:59.4pt;width:75.55pt;height:20.65pt;z-index:251691008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50" style="position:absolute;left:0;text-align:left;margin-left:-45.5pt;margin-top:26.5pt;width:38.05pt;height:20.65pt;z-index:251692032;mso-position-horizontal-relative:text;mso-position-vertical-relative:text" filled="f" strokecolor="red" strokeweight="1.5pt"/>
        </w:pict>
      </w:r>
      <w:r w:rsidR="007759C0" w:rsidRPr="00625FF9">
        <w:rPr>
          <w:noProof/>
          <w:highlight w:val="yellow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0CB297B" wp14:editId="5E55BBCE">
            <wp:simplePos x="0" y="0"/>
            <wp:positionH relativeFrom="column">
              <wp:posOffset>-570230</wp:posOffset>
            </wp:positionH>
            <wp:positionV relativeFrom="paragraph">
              <wp:posOffset>351790</wp:posOffset>
            </wp:positionV>
            <wp:extent cx="6381115" cy="2148840"/>
            <wp:effectExtent l="0" t="0" r="0" b="0"/>
            <wp:wrapThrough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638111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C0"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 wp14:anchorId="18704970" wp14:editId="44DFF20D">
            <wp:simplePos x="0" y="0"/>
            <wp:positionH relativeFrom="column">
              <wp:posOffset>-558165</wp:posOffset>
            </wp:positionH>
            <wp:positionV relativeFrom="paragraph">
              <wp:posOffset>2449195</wp:posOffset>
            </wp:positionV>
            <wp:extent cx="6364605" cy="2099310"/>
            <wp:effectExtent l="0" t="0" r="0" b="0"/>
            <wp:wrapThrough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"/>
                    <a:stretch/>
                  </pic:blipFill>
                  <pic:spPr bwMode="auto">
                    <a:xfrm>
                      <a:off x="0" y="0"/>
                      <a:ext cx="636460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15">
        <w:rPr>
          <w:rFonts w:ascii="Arial" w:eastAsia="Times New Roman" w:hAnsi="Arial" w:cs="Arial"/>
          <w:sz w:val="20"/>
          <w:lang w:val="es-ES"/>
        </w:rPr>
        <w:t xml:space="preserve">¿Cuál es el tipo de mensaje ICMP y su código (tanto para las peticiones como las respuestas)? </w:t>
      </w:r>
    </w:p>
    <w:p w14:paraId="4511810D" w14:textId="59D28D8E" w:rsidR="00350A15" w:rsidRDefault="00002201" w:rsidP="007759C0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51" style="position:absolute;left:0;text-align:left;margin-left:-45.5pt;margin-top:-170.6pt;width:43.65pt;height:15.85pt;z-index:251693056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48" style="position:absolute;left:0;text-align:left;margin-left:382.65pt;margin-top:-133.3pt;width:63.35pt;height:20.65pt;z-index:251689984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46" style="position:absolute;left:0;text-align:left;margin-left:-31.35pt;margin-top:-32.25pt;width:58.5pt;height:29.05pt;z-index:251687936;mso-position-horizontal-relative:text;mso-position-vertical-relative:text" filled="f" strokecolor="red" strokeweight="1.5pt"/>
        </w:pict>
      </w:r>
      <w:r w:rsidR="00350A15" w:rsidRPr="00391437">
        <w:rPr>
          <w:rFonts w:ascii="Arial" w:eastAsia="Times New Roman" w:hAnsi="Arial" w:cs="Arial"/>
          <w:sz w:val="20"/>
          <w:lang w:val="es-ES"/>
        </w:rPr>
        <w:t>Para el resto de preguntas y rellena</w:t>
      </w:r>
      <w:r w:rsidR="0030753F">
        <w:rPr>
          <w:rFonts w:ascii="Arial" w:eastAsia="Times New Roman" w:hAnsi="Arial" w:cs="Arial"/>
          <w:sz w:val="20"/>
          <w:lang w:val="es-ES"/>
        </w:rPr>
        <w:t>r</w:t>
      </w:r>
      <w:r w:rsidR="00350A15" w:rsidRPr="00391437">
        <w:rPr>
          <w:rFonts w:ascii="Arial" w:eastAsia="Times New Roman" w:hAnsi="Arial" w:cs="Arial"/>
          <w:sz w:val="20"/>
          <w:lang w:val="es-ES"/>
        </w:rPr>
        <w:t xml:space="preserve"> la tabla considere solo las peticiones. </w:t>
      </w:r>
    </w:p>
    <w:p w14:paraId="5E554409" w14:textId="26A8CDA2" w:rsidR="00625FF9" w:rsidRDefault="009B2304" w:rsidP="00625FF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D65F07">
        <w:rPr>
          <w:rFonts w:ascii="Arial" w:eastAsia="Times New Roman" w:hAnsi="Arial" w:cs="Arial"/>
          <w:sz w:val="20"/>
          <w:lang w:val="es-ES"/>
        </w:rPr>
        <w:t xml:space="preserve">¿Qué filtro podría poner para que sólo aparezcan los fragmentos relacionados con un datagrama concreto? </w:t>
      </w:r>
    </w:p>
    <w:p w14:paraId="34E58E14" w14:textId="77777777" w:rsidR="0046596D" w:rsidRPr="0046596D" w:rsidRDefault="0046596D" w:rsidP="0046596D">
      <w:pPr>
        <w:pStyle w:val="Prrafodelista"/>
        <w:jc w:val="both"/>
        <w:rPr>
          <w:rFonts w:ascii="Arial" w:eastAsia="Times New Roman" w:hAnsi="Arial" w:cs="Arial"/>
          <w:sz w:val="6"/>
          <w:lang w:val="es-ES"/>
        </w:rPr>
      </w:pPr>
    </w:p>
    <w:p w14:paraId="3B9DE573" w14:textId="77777777" w:rsidR="00625FF9" w:rsidRDefault="00625FF9" w:rsidP="00625FF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ip.id == identificador</w:t>
      </w:r>
    </w:p>
    <w:p w14:paraId="3527315F" w14:textId="77777777" w:rsidR="00625FF9" w:rsidRPr="0046596D" w:rsidRDefault="00625FF9" w:rsidP="0046596D">
      <w:pPr>
        <w:jc w:val="both"/>
        <w:rPr>
          <w:rFonts w:ascii="Arial" w:eastAsia="Times New Roman" w:hAnsi="Arial" w:cs="Arial"/>
          <w:sz w:val="10"/>
          <w:lang w:val="es-ES"/>
        </w:rPr>
      </w:pPr>
    </w:p>
    <w:p w14:paraId="0A6C2C78" w14:textId="77777777" w:rsidR="009B2304" w:rsidRPr="00D65F07" w:rsidRDefault="009B2304" w:rsidP="00D65F07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D65F07">
        <w:rPr>
          <w:rFonts w:ascii="Arial" w:eastAsia="Times New Roman" w:hAnsi="Arial" w:cs="Arial"/>
          <w:sz w:val="20"/>
          <w:lang w:val="es-ES"/>
        </w:rPr>
        <w:t xml:space="preserve">Completa la siguiente tabla, indicando los </w:t>
      </w:r>
      <w:proofErr w:type="spellStart"/>
      <w:r w:rsidRPr="00D65F07">
        <w:rPr>
          <w:rFonts w:ascii="Arial" w:eastAsia="Times New Roman" w:hAnsi="Arial" w:cs="Arial"/>
          <w:sz w:val="20"/>
          <w:lang w:val="es-ES"/>
        </w:rPr>
        <w:t>flags</w:t>
      </w:r>
      <w:proofErr w:type="spellEnd"/>
      <w:r w:rsidRPr="00D65F07">
        <w:rPr>
          <w:rFonts w:ascii="Arial" w:eastAsia="Times New Roman" w:hAnsi="Arial" w:cs="Arial"/>
          <w:sz w:val="20"/>
          <w:lang w:val="es-ES"/>
        </w:rPr>
        <w:t xml:space="preserve"> que tiene activo cada fragmento, su identificador y su desplazamiento (para cada tamaño escribe un valor por cada fragmento, separados por comas (,) cuando hay varios fragmentos).</w:t>
      </w:r>
    </w:p>
    <w:p w14:paraId="72F29D21" w14:textId="77777777" w:rsidR="009B2304" w:rsidRDefault="009B2304" w:rsidP="009B2304">
      <w:pPr>
        <w:jc w:val="both"/>
        <w:rPr>
          <w:rFonts w:ascii="Arial" w:eastAsia="Times New Roman" w:hAnsi="Arial" w:cs="Arial"/>
          <w:sz w:val="20"/>
          <w:lang w:val="es-ES"/>
        </w:rPr>
      </w:pPr>
    </w:p>
    <w:tbl>
      <w:tblPr>
        <w:tblStyle w:val="Sombreadomedio2-nfasis11"/>
        <w:tblW w:w="9039" w:type="dxa"/>
        <w:tblLook w:val="04A0" w:firstRow="1" w:lastRow="0" w:firstColumn="1" w:lastColumn="0" w:noHBand="0" w:noVBand="1"/>
      </w:tblPr>
      <w:tblGrid>
        <w:gridCol w:w="992"/>
        <w:gridCol w:w="1926"/>
        <w:gridCol w:w="2418"/>
        <w:gridCol w:w="974"/>
        <w:gridCol w:w="2314"/>
        <w:gridCol w:w="415"/>
      </w:tblGrid>
      <w:tr w:rsidR="009B2304" w14:paraId="5BCAC046" w14:textId="77777777" w:rsidTr="00D84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4" w:type="dxa"/>
          </w:tcPr>
          <w:p w14:paraId="6082FB44" w14:textId="75CD4ECC" w:rsidR="009B2304" w:rsidRDefault="009B2304" w:rsidP="00D33720">
            <w:pPr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Tamaño</w:t>
            </w:r>
          </w:p>
        </w:tc>
        <w:tc>
          <w:tcPr>
            <w:tcW w:w="2091" w:type="dxa"/>
          </w:tcPr>
          <w:p w14:paraId="1BEE3859" w14:textId="77777777" w:rsidR="009B2304" w:rsidRDefault="00D84276" w:rsidP="00D33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Número de tramas</w:t>
            </w:r>
          </w:p>
        </w:tc>
        <w:tc>
          <w:tcPr>
            <w:tcW w:w="2552" w:type="dxa"/>
          </w:tcPr>
          <w:p w14:paraId="1CF45D3D" w14:textId="77777777" w:rsidR="009B2304" w:rsidRDefault="009B2304" w:rsidP="00D33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Identificadores</w:t>
            </w:r>
          </w:p>
        </w:tc>
        <w:tc>
          <w:tcPr>
            <w:tcW w:w="992" w:type="dxa"/>
          </w:tcPr>
          <w:p w14:paraId="65A9BBC2" w14:textId="77777777" w:rsidR="009B2304" w:rsidRDefault="009B2304" w:rsidP="00D33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s-ES"/>
              </w:rPr>
              <w:t>Flags</w:t>
            </w:r>
            <w:proofErr w:type="spellEnd"/>
          </w:p>
        </w:tc>
        <w:tc>
          <w:tcPr>
            <w:tcW w:w="2410" w:type="dxa"/>
            <w:gridSpan w:val="2"/>
          </w:tcPr>
          <w:p w14:paraId="3B94F012" w14:textId="77777777" w:rsidR="009B2304" w:rsidRDefault="009B2304" w:rsidP="00D33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Desplazamientos</w:t>
            </w:r>
          </w:p>
        </w:tc>
      </w:tr>
      <w:tr w:rsidR="009B2304" w14:paraId="064D25A0" w14:textId="77777777" w:rsidTr="00D84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C3F2030" w14:textId="77777777" w:rsidR="009B2304" w:rsidRDefault="005D13B0" w:rsidP="00D33720">
            <w:pPr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1200</w:t>
            </w:r>
          </w:p>
        </w:tc>
        <w:tc>
          <w:tcPr>
            <w:tcW w:w="2091" w:type="dxa"/>
          </w:tcPr>
          <w:p w14:paraId="6CC29459" w14:textId="78A9D53C" w:rsidR="009B2304" w:rsidRDefault="0046596D" w:rsidP="00D3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1</w:t>
            </w:r>
          </w:p>
        </w:tc>
        <w:tc>
          <w:tcPr>
            <w:tcW w:w="2552" w:type="dxa"/>
          </w:tcPr>
          <w:p w14:paraId="7FC1FC09" w14:textId="3DFFBF34" w:rsidR="009B2304" w:rsidRDefault="00F36225" w:rsidP="00D3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0xb057</w:t>
            </w:r>
          </w:p>
        </w:tc>
        <w:tc>
          <w:tcPr>
            <w:tcW w:w="992" w:type="dxa"/>
          </w:tcPr>
          <w:p w14:paraId="4FEEE014" w14:textId="12C791D2" w:rsidR="009B2304" w:rsidRDefault="00F36225" w:rsidP="00D3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0x0</w:t>
            </w:r>
            <w:r w:rsidR="0046596D">
              <w:rPr>
                <w:rFonts w:ascii="Arial" w:eastAsia="Times New Roman" w:hAnsi="Arial" w:cs="Arial"/>
                <w:sz w:val="20"/>
                <w:lang w:val="es-ES"/>
              </w:rPr>
              <w:t>000</w:t>
            </w:r>
          </w:p>
        </w:tc>
        <w:tc>
          <w:tcPr>
            <w:tcW w:w="2410" w:type="dxa"/>
            <w:gridSpan w:val="2"/>
          </w:tcPr>
          <w:p w14:paraId="1A172E05" w14:textId="23175544" w:rsidR="009B2304" w:rsidRDefault="0046596D" w:rsidP="00D3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0</w:t>
            </w:r>
          </w:p>
        </w:tc>
      </w:tr>
      <w:tr w:rsidR="009B2304" w14:paraId="23E73901" w14:textId="77777777" w:rsidTr="00D84276">
        <w:trPr>
          <w:gridAfter w:val="1"/>
          <w:wAfter w:w="4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8A91A41" w14:textId="77777777" w:rsidR="009B2304" w:rsidRDefault="005D13B0" w:rsidP="00D33720">
            <w:pPr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31</w:t>
            </w:r>
            <w:r w:rsidR="00350A15">
              <w:rPr>
                <w:rFonts w:ascii="Arial" w:eastAsia="Times New Roman" w:hAnsi="Arial" w:cs="Arial"/>
                <w:sz w:val="20"/>
                <w:lang w:val="es-ES"/>
              </w:rPr>
              <w:t>00</w:t>
            </w:r>
          </w:p>
        </w:tc>
        <w:tc>
          <w:tcPr>
            <w:tcW w:w="2091" w:type="dxa"/>
          </w:tcPr>
          <w:p w14:paraId="6A61131E" w14:textId="4BC5EF57" w:rsidR="009B2304" w:rsidRDefault="00F36225" w:rsidP="00D33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3</w:t>
            </w:r>
          </w:p>
        </w:tc>
        <w:tc>
          <w:tcPr>
            <w:tcW w:w="2552" w:type="dxa"/>
          </w:tcPr>
          <w:p w14:paraId="29274822" w14:textId="24F08123" w:rsidR="009B2304" w:rsidRDefault="0046596D" w:rsidP="00F36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 xml:space="preserve"> </w:t>
            </w:r>
            <w:r w:rsidR="00F36225">
              <w:rPr>
                <w:rFonts w:ascii="Arial" w:eastAsia="Times New Roman" w:hAnsi="Arial" w:cs="Arial"/>
                <w:sz w:val="20"/>
                <w:lang w:val="es-ES"/>
              </w:rPr>
              <w:t xml:space="preserve">            </w:t>
            </w:r>
            <w:r>
              <w:rPr>
                <w:rFonts w:ascii="Arial" w:eastAsia="Times New Roman" w:hAnsi="Arial" w:cs="Arial"/>
                <w:sz w:val="20"/>
                <w:lang w:val="es-ES"/>
              </w:rPr>
              <w:t xml:space="preserve"> 0x</w:t>
            </w:r>
            <w:r w:rsidR="00F36225">
              <w:rPr>
                <w:rFonts w:ascii="Arial" w:eastAsia="Times New Roman" w:hAnsi="Arial" w:cs="Arial"/>
                <w:sz w:val="20"/>
                <w:lang w:val="es-ES"/>
              </w:rPr>
              <w:t xml:space="preserve">b058 </w:t>
            </w:r>
          </w:p>
        </w:tc>
        <w:tc>
          <w:tcPr>
            <w:tcW w:w="992" w:type="dxa"/>
          </w:tcPr>
          <w:p w14:paraId="6306F8D8" w14:textId="3996EBAB" w:rsidR="009B2304" w:rsidRDefault="00F36225" w:rsidP="00F36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 xml:space="preserve"> 0x0172</w:t>
            </w:r>
          </w:p>
        </w:tc>
        <w:tc>
          <w:tcPr>
            <w:tcW w:w="2410" w:type="dxa"/>
          </w:tcPr>
          <w:p w14:paraId="1D857506" w14:textId="7E674A30" w:rsidR="009B2304" w:rsidRDefault="00F36225" w:rsidP="0046596D">
            <w:pPr>
              <w:tabs>
                <w:tab w:val="right" w:pos="21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 xml:space="preserve">                   2960</w:t>
            </w:r>
          </w:p>
        </w:tc>
      </w:tr>
    </w:tbl>
    <w:p w14:paraId="78829C53" w14:textId="67F63B2A" w:rsidR="006335A3" w:rsidRDefault="00002201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54" style="position:absolute;left:0;text-align:left;margin-left:-257.35pt;margin-top:9.25pt;width:62.55pt;height:15.85pt;z-index:251698176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55" style="position:absolute;left:0;text-align:left;margin-left:12.8pt;margin-top:4.8pt;width:62.55pt;height:15.85pt;z-index:251699200;mso-position-horizontal-relative:text;mso-position-vertical-relative:text" filled="f" strokecolor="red" strokeweight="1.5pt"/>
        </w:pict>
      </w:r>
      <w:r w:rsidR="00F36225">
        <w:rPr>
          <w:noProof/>
          <w:lang w:val="en-GB" w:eastAsia="en-GB"/>
        </w:rPr>
        <w:drawing>
          <wp:anchor distT="0" distB="0" distL="114300" distR="114300" simplePos="0" relativeHeight="251732992" behindDoc="1" locked="0" layoutInCell="1" allowOverlap="1" wp14:anchorId="4D45AC7D" wp14:editId="5673B792">
            <wp:simplePos x="0" y="0"/>
            <wp:positionH relativeFrom="column">
              <wp:posOffset>3086100</wp:posOffset>
            </wp:positionH>
            <wp:positionV relativeFrom="paragraph">
              <wp:posOffset>99695</wp:posOffset>
            </wp:positionV>
            <wp:extent cx="2973705" cy="2596515"/>
            <wp:effectExtent l="0" t="0" r="0" b="0"/>
            <wp:wrapTight wrapText="bothSides">
              <wp:wrapPolygon edited="0">
                <wp:start x="0" y="0"/>
                <wp:lineTo x="0" y="21394"/>
                <wp:lineTo x="21448" y="21394"/>
                <wp:lineTo x="2144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/>
                    <a:stretch/>
                  </pic:blipFill>
                  <pic:spPr bwMode="auto">
                    <a:xfrm>
                      <a:off x="0" y="0"/>
                      <a:ext cx="2973705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25">
        <w:rPr>
          <w:noProof/>
          <w:lang w:val="en-GB" w:eastAsia="en-GB"/>
        </w:rPr>
        <w:drawing>
          <wp:anchor distT="0" distB="0" distL="114300" distR="114300" simplePos="0" relativeHeight="251731968" behindDoc="1" locked="0" layoutInCell="1" allowOverlap="1" wp14:anchorId="6F0D19FC" wp14:editId="25CB49F2">
            <wp:simplePos x="0" y="0"/>
            <wp:positionH relativeFrom="column">
              <wp:posOffset>-382905</wp:posOffset>
            </wp:positionH>
            <wp:positionV relativeFrom="paragraph">
              <wp:posOffset>115570</wp:posOffset>
            </wp:positionV>
            <wp:extent cx="3134995" cy="2504440"/>
            <wp:effectExtent l="0" t="0" r="0" b="0"/>
            <wp:wrapTight wrapText="bothSides">
              <wp:wrapPolygon edited="0">
                <wp:start x="0" y="0"/>
                <wp:lineTo x="0" y="21359"/>
                <wp:lineTo x="21526" y="21359"/>
                <wp:lineTo x="2152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18"/>
                    <a:stretch/>
                  </pic:blipFill>
                  <pic:spPr bwMode="auto">
                    <a:xfrm>
                      <a:off x="0" y="0"/>
                      <a:ext cx="313499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28592" w14:textId="0BB287F6" w:rsidR="00EA723B" w:rsidRDefault="00EA723B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7DAAEA4F" w14:textId="77777777" w:rsidR="00EA723B" w:rsidRDefault="00EA723B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20EBC25A" w14:textId="0A782D43" w:rsidR="00EA723B" w:rsidRDefault="00002201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84" style="position:absolute;left:0;text-align:left;margin-left:18.75pt;margin-top:7pt;width:235.45pt;height:32.75pt;z-index:251735040;mso-position-horizontal-relative:text;mso-position-vertical-relative:text" filled="f" strokecolor="red" strokeweight="1.5pt"/>
        </w:pict>
      </w:r>
    </w:p>
    <w:p w14:paraId="0F8BAEAC" w14:textId="180ECA6B" w:rsidR="00EA723B" w:rsidRDefault="00002201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83" style="position:absolute;left:0;text-align:left;margin-left:-256.2pt;margin-top:.5pt;width:248.05pt;height:11.45pt;z-index:251734016;mso-position-horizontal-relative:text;mso-position-vertical-relative:text" filled="f" strokecolor="red" strokeweight="1.5pt"/>
        </w:pict>
      </w:r>
    </w:p>
    <w:p w14:paraId="2A662834" w14:textId="3681E595" w:rsidR="0046596D" w:rsidRDefault="0046596D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2C212709" w14:textId="77777777" w:rsidR="0046596D" w:rsidRDefault="0046596D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51DA18C9" w14:textId="77777777" w:rsidR="00EA723B" w:rsidRDefault="00EA723B" w:rsidP="00625FF9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55820003" w14:textId="2B714EF8" w:rsidR="00674D56" w:rsidRDefault="00674D56" w:rsidP="00625FF9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3C0EEF3" w14:textId="68647968" w:rsidR="007759C0" w:rsidRDefault="007759C0" w:rsidP="00625FF9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4B9BCBA6" w14:textId="77777777" w:rsidR="007759C0" w:rsidRDefault="007759C0" w:rsidP="00625FF9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2E08462" w14:textId="77777777" w:rsidR="007759C0" w:rsidRDefault="007759C0" w:rsidP="00625FF9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A1E9EA4" w14:textId="1F58EA90" w:rsidR="00EA723B" w:rsidRDefault="00002201" w:rsidP="006335A3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n-GB" w:eastAsia="en-GB"/>
        </w:rPr>
        <w:pict w14:anchorId="328FFC69"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75.85pt;margin-top:35.15pt;width:88.25pt;height:19.4pt;z-index:251737088" fillcolor="#ff4747" strokecolor="red">
            <v:textbox>
              <w:txbxContent>
                <w:p w14:paraId="1A4B3DE3" w14:textId="1B3CF28D" w:rsidR="00F36225" w:rsidRPr="00F36225" w:rsidRDefault="00F36225" w:rsidP="00F36225">
                  <w:pPr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F36225">
                    <w:rPr>
                      <w:rFonts w:ascii="Arial" w:hAnsi="Arial" w:cs="Arial"/>
                      <w:sz w:val="20"/>
                      <w:lang w:val="es-ES"/>
                    </w:rPr>
                    <w:t xml:space="preserve">Tamaño </w:t>
                  </w:r>
                  <w:r>
                    <w:rPr>
                      <w:rFonts w:ascii="Arial" w:hAnsi="Arial" w:cs="Arial"/>
                      <w:sz w:val="20"/>
                      <w:lang w:val="es-ES"/>
                    </w:rPr>
                    <w:t>= 31</w:t>
                  </w:r>
                  <w:r w:rsidRPr="00F36225">
                    <w:rPr>
                      <w:rFonts w:ascii="Arial" w:hAnsi="Arial" w:cs="Arial"/>
                      <w:sz w:val="20"/>
                      <w:lang w:val="es-E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lang w:val="en-GB" w:eastAsia="en-GB"/>
        </w:rPr>
        <w:pict w14:anchorId="328FFC69">
          <v:shape id="_x0000_s1085" type="#_x0000_t202" style="position:absolute;left:0;text-align:left;margin-left:-96.4pt;margin-top:28.95pt;width:88.25pt;height:19.4pt;z-index:251736064" fillcolor="#ff4747" strokecolor="red">
            <v:textbox>
              <w:txbxContent>
                <w:p w14:paraId="355DF2DD" w14:textId="4D310F60" w:rsidR="00F36225" w:rsidRPr="00F36225" w:rsidRDefault="00F36225">
                  <w:pPr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F36225">
                    <w:rPr>
                      <w:rFonts w:ascii="Arial" w:hAnsi="Arial" w:cs="Arial"/>
                      <w:sz w:val="20"/>
                      <w:lang w:val="es-ES"/>
                    </w:rPr>
                    <w:t>Tamaño = 1200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B05A522">
          <v:rect id="_x0000_s1052" style="position:absolute;left:0;text-align:left;margin-left:-242.8pt;margin-top:13.7pt;width:141.4pt;height:34.65pt;z-index:251696128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53" style="position:absolute;left:0;text-align:left;margin-left:26.6pt;margin-top:22.4pt;width:143.1pt;height:32.15pt;z-index:251697152;mso-position-horizontal-relative:text;mso-position-vertical-relative:text" filled="f" strokecolor="red" strokeweight="1.5pt"/>
        </w:pict>
      </w:r>
    </w:p>
    <w:p w14:paraId="45B40880" w14:textId="77777777" w:rsidR="00350A15" w:rsidRDefault="00350A15" w:rsidP="00350A15">
      <w:pPr>
        <w:jc w:val="both"/>
        <w:rPr>
          <w:rFonts w:ascii="Arial" w:eastAsia="Times New Roman" w:hAnsi="Arial" w:cs="Arial"/>
          <w:sz w:val="20"/>
          <w:lang w:val="es-ES"/>
        </w:rPr>
      </w:pPr>
      <w:r w:rsidRPr="00A1786E"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</w:t>
      </w:r>
      <w:r>
        <w:rPr>
          <w:rFonts w:ascii="Arial" w:eastAsia="Times New Roman" w:hAnsi="Arial" w:cs="Arial"/>
          <w:b/>
          <w:sz w:val="20"/>
          <w:lang w:val="es-ES"/>
        </w:rPr>
        <w:t>4</w:t>
      </w:r>
      <w:r w:rsidRPr="00A1786E">
        <w:rPr>
          <w:rFonts w:ascii="Arial" w:eastAsia="Times New Roman" w:hAnsi="Arial" w:cs="Arial"/>
          <w:b/>
          <w:sz w:val="20"/>
          <w:lang w:val="es-ES"/>
        </w:rPr>
        <w:t xml:space="preserve">. </w:t>
      </w:r>
      <w:r>
        <w:rPr>
          <w:rFonts w:ascii="Arial" w:eastAsia="Times New Roman" w:hAnsi="Arial" w:cs="Arial"/>
          <w:sz w:val="20"/>
          <w:lang w:val="es-ES"/>
        </w:rPr>
        <w:t xml:space="preserve">Realice dos pings a </w:t>
      </w:r>
      <w:r>
        <w:rPr>
          <w:rFonts w:ascii="Arial" w:eastAsia="Times New Roman" w:hAnsi="Arial" w:cs="Arial"/>
          <w:b/>
          <w:sz w:val="20"/>
          <w:lang w:val="es-ES"/>
        </w:rPr>
        <w:t>i</w:t>
      </w:r>
      <w:r w:rsidR="005D13B0">
        <w:rPr>
          <w:rFonts w:ascii="Arial" w:eastAsia="Times New Roman" w:hAnsi="Arial" w:cs="Arial"/>
          <w:b/>
          <w:sz w:val="20"/>
          <w:lang w:val="es-ES"/>
        </w:rPr>
        <w:t>nformatica</w:t>
      </w:r>
      <w:r>
        <w:rPr>
          <w:rFonts w:ascii="Arial" w:eastAsia="Times New Roman" w:hAnsi="Arial" w:cs="Arial"/>
          <w:b/>
          <w:sz w:val="20"/>
          <w:lang w:val="es-ES"/>
        </w:rPr>
        <w:t>.cv.uma.es</w:t>
      </w:r>
      <w:r>
        <w:rPr>
          <w:rFonts w:ascii="Arial" w:eastAsia="Times New Roman" w:hAnsi="Arial" w:cs="Arial"/>
          <w:sz w:val="20"/>
          <w:lang w:val="es-ES"/>
        </w:rPr>
        <w:t xml:space="preserve"> con tamaños MAX y MAX+1 y el bit DF activo (MAX es el tamaño máximo calculado). Añada una captura de pantalla.</w:t>
      </w:r>
    </w:p>
    <w:p w14:paraId="7A889286" w14:textId="77777777" w:rsidR="00803FB0" w:rsidRDefault="00803FB0" w:rsidP="00350A15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646A167D" w14:textId="37581DC1" w:rsidR="00803FB0" w:rsidRDefault="00803FB0" w:rsidP="00350A15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4B49C8E" w14:textId="2C26D8C0" w:rsidR="00803FB0" w:rsidRDefault="00002201" w:rsidP="00350A15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n-GB" w:eastAsia="en-GB"/>
        </w:rPr>
        <w:pict w14:anchorId="6B05A522">
          <v:rect id="_x0000_s1064" style="position:absolute;left:0;text-align:left;margin-left:71.5pt;margin-top:107.55pt;width:261.85pt;height:21.5pt;z-index:251709440;mso-position-horizontal-relative:text;mso-position-vertical-relative:text" filled="f" strokecolor="red" strokeweight="1.5pt"/>
        </w:pict>
      </w:r>
      <w:r>
        <w:rPr>
          <w:rFonts w:ascii="Arial" w:eastAsia="Times New Roman" w:hAnsi="Arial" w:cs="Arial"/>
          <w:noProof/>
          <w:sz w:val="20"/>
          <w:lang w:val="en-GB" w:eastAsia="en-GB"/>
        </w:rPr>
        <w:pict w14:anchorId="6B05A522">
          <v:rect id="_x0000_s1063" style="position:absolute;left:0;text-align:left;margin-left:70.15pt;margin-top:16.3pt;width:124.4pt;height:43.95pt;z-index:251708416;mso-position-horizontal-relative:text;mso-position-vertical-relative:text" filled="f" strokecolor="red" strokeweight="1.5pt"/>
        </w:pict>
      </w:r>
      <w:r w:rsidR="00803FB0"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04DB8917" wp14:editId="1ED3BB7A">
            <wp:simplePos x="0" y="0"/>
            <wp:positionH relativeFrom="column">
              <wp:posOffset>-522605</wp:posOffset>
            </wp:positionH>
            <wp:positionV relativeFrom="paragraph">
              <wp:posOffset>147320</wp:posOffset>
            </wp:positionV>
            <wp:extent cx="6480810" cy="4239260"/>
            <wp:effectExtent l="0" t="0" r="0" b="0"/>
            <wp:wrapThrough wrapText="bothSides">
              <wp:wrapPolygon edited="0">
                <wp:start x="0" y="0"/>
                <wp:lineTo x="0" y="21548"/>
                <wp:lineTo x="21524" y="21548"/>
                <wp:lineTo x="2152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A32B" w14:textId="152F51D0" w:rsidR="00803FB0" w:rsidRDefault="00002201" w:rsidP="00350A15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2B735D40">
          <v:shape id="_x0000_s1065" type="#_x0000_t32" style="position:absolute;left:0;text-align:left;margin-left:274pt;margin-top:247.9pt;width:0;height:50.5pt;z-index:251710464;mso-position-horizontal-relative:text;mso-position-vertical-relative:text" o:connectortype="straight" strokecolor="red">
            <v:stroke endarrow="block"/>
          </v:shape>
        </w:pict>
      </w:r>
      <w:r>
        <w:rPr>
          <w:rFonts w:ascii="Arial" w:eastAsia="Times New Roman" w:hAnsi="Arial" w:cs="Arial"/>
          <w:noProof/>
          <w:sz w:val="20"/>
          <w:lang w:val="en-GB" w:eastAsia="en-GB"/>
        </w:rPr>
        <w:pict w14:anchorId="6B05A522">
          <v:rect id="_x0000_s1062" style="position:absolute;left:0;text-align:left;margin-left:70.15pt;margin-top:226.4pt;width:261.85pt;height:21.5pt;z-index:251707392;mso-position-horizontal-relative:text;mso-position-vertical-relative:text" filled="f" strokecolor="red" strokeweight="1.5pt"/>
        </w:pict>
      </w:r>
      <w:r>
        <w:rPr>
          <w:rFonts w:ascii="Arial" w:eastAsia="Times New Roman" w:hAnsi="Arial" w:cs="Arial"/>
          <w:noProof/>
          <w:sz w:val="20"/>
          <w:lang w:val="en-GB" w:eastAsia="en-GB"/>
        </w:rPr>
        <w:pict w14:anchorId="6B05A522">
          <v:rect id="_x0000_s1061" style="position:absolute;left:0;text-align:left;margin-left:-21.35pt;margin-top:298.4pt;width:314.05pt;height:30.85pt;z-index:251706368;mso-position-horizontal-relative:text;mso-position-vertical-relative:text" filled="f" strokecolor="red" strokeweight="1.5pt"/>
        </w:pict>
      </w:r>
    </w:p>
    <w:p w14:paraId="6E0E6935" w14:textId="77777777" w:rsidR="00803FB0" w:rsidRDefault="00803FB0" w:rsidP="00350A15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9E7061F" w14:textId="77777777" w:rsidR="00803FB0" w:rsidRDefault="00803FB0" w:rsidP="00350A15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6B6E327" w14:textId="77777777" w:rsidR="00350A15" w:rsidRDefault="00350A15" w:rsidP="00350A15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391437">
        <w:rPr>
          <w:rFonts w:ascii="Arial" w:eastAsia="Times New Roman" w:hAnsi="Arial" w:cs="Arial"/>
          <w:sz w:val="20"/>
          <w:lang w:val="es-ES"/>
        </w:rPr>
        <w:t xml:space="preserve">¿Cuál es el valor máximo? </w:t>
      </w:r>
    </w:p>
    <w:p w14:paraId="79862279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4B684448" w14:textId="631A8021" w:rsidR="00803FB0" w:rsidRDefault="00803FB0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1472</w:t>
      </w:r>
    </w:p>
    <w:p w14:paraId="0AB26981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5135220A" w14:textId="77777777" w:rsidR="00350A15" w:rsidRDefault="00350A15" w:rsidP="00350A15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391437">
        <w:rPr>
          <w:rFonts w:ascii="Arial" w:eastAsia="Times New Roman" w:hAnsi="Arial" w:cs="Arial"/>
          <w:sz w:val="20"/>
          <w:lang w:val="es-ES"/>
        </w:rPr>
        <w:t xml:space="preserve">¿Por qué es ese tamaño? </w:t>
      </w:r>
    </w:p>
    <w:p w14:paraId="29E56708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381CFED0" w14:textId="05BFFA0E" w:rsidR="00803FB0" w:rsidRDefault="00F726D6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Para calcular ese número tenemos que coger y a</w:t>
      </w:r>
      <w:r w:rsidR="00803FB0">
        <w:rPr>
          <w:rFonts w:ascii="Arial" w:eastAsia="Times New Roman" w:hAnsi="Arial" w:cs="Arial"/>
          <w:sz w:val="20"/>
          <w:lang w:val="es-ES"/>
        </w:rPr>
        <w:t>l valor máximo de la MTU que es 1500 bytes le tenemos que restar 20 bytes de la cabecera del protocolo IP y 8 bytes de la cabecera de ICMP.</w:t>
      </w:r>
    </w:p>
    <w:p w14:paraId="69AC1F50" w14:textId="77777777" w:rsidR="00F726D6" w:rsidRPr="00F726D6" w:rsidRDefault="00F726D6" w:rsidP="00803FB0">
      <w:pPr>
        <w:pStyle w:val="Prrafodelista"/>
        <w:jc w:val="both"/>
        <w:rPr>
          <w:rFonts w:ascii="Arial" w:eastAsia="Times New Roman" w:hAnsi="Arial" w:cs="Arial"/>
          <w:sz w:val="10"/>
          <w:lang w:val="es-ES"/>
        </w:rPr>
      </w:pPr>
    </w:p>
    <w:p w14:paraId="30E89A84" w14:textId="629783E7" w:rsidR="00F726D6" w:rsidRDefault="00F726D6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1500-20-8 = 1472.</w:t>
      </w:r>
    </w:p>
    <w:p w14:paraId="6682845E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303B160B" w14:textId="77777777" w:rsidR="00803FB0" w:rsidRDefault="00350A15" w:rsidP="00350A15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803FB0">
        <w:rPr>
          <w:rFonts w:ascii="Arial" w:eastAsia="Times New Roman" w:hAnsi="Arial" w:cs="Arial"/>
          <w:sz w:val="20"/>
          <w:lang w:val="es-ES"/>
        </w:rPr>
        <w:t xml:space="preserve">¿En la traza de </w:t>
      </w:r>
      <w:proofErr w:type="spellStart"/>
      <w:r w:rsidRPr="00803FB0">
        <w:rPr>
          <w:rFonts w:ascii="Arial" w:eastAsia="Times New Roman" w:hAnsi="Arial" w:cs="Arial"/>
          <w:sz w:val="20"/>
          <w:lang w:val="es-ES"/>
        </w:rPr>
        <w:t>wireshark</w:t>
      </w:r>
      <w:proofErr w:type="spellEnd"/>
      <w:r w:rsidRPr="00803FB0">
        <w:rPr>
          <w:rFonts w:ascii="Arial" w:eastAsia="Times New Roman" w:hAnsi="Arial" w:cs="Arial"/>
          <w:sz w:val="20"/>
          <w:lang w:val="es-ES"/>
        </w:rPr>
        <w:t xml:space="preserve"> aparece el segundo ping? ¿Por qué? </w:t>
      </w:r>
    </w:p>
    <w:p w14:paraId="67F0CF60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1C50799B" w14:textId="05C679C3" w:rsidR="00803FB0" w:rsidRDefault="00803FB0" w:rsidP="00803FB0">
      <w:pPr>
        <w:pStyle w:val="Prrafodelista"/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No aparece, porque</w:t>
      </w:r>
      <w:r w:rsidR="00F726D6">
        <w:rPr>
          <w:rFonts w:ascii="Arial" w:eastAsia="Times New Roman" w:hAnsi="Arial" w:cs="Arial"/>
          <w:sz w:val="20"/>
          <w:lang w:val="es-ES"/>
        </w:rPr>
        <w:t xml:space="preserve"> si observamos la terminal, aparece que</w:t>
      </w:r>
      <w:r>
        <w:rPr>
          <w:rFonts w:ascii="Arial" w:eastAsia="Times New Roman" w:hAnsi="Arial" w:cs="Arial"/>
          <w:sz w:val="20"/>
          <w:lang w:val="es-ES"/>
        </w:rPr>
        <w:t xml:space="preserve"> se pierde el paquete, ya que no se puede fragmentar y no puede mandar todos sus bytes</w:t>
      </w:r>
      <w:r w:rsidR="00F726D6">
        <w:rPr>
          <w:rFonts w:ascii="Arial" w:eastAsia="Times New Roman" w:hAnsi="Arial" w:cs="Arial"/>
          <w:sz w:val="20"/>
          <w:lang w:val="es-ES"/>
        </w:rPr>
        <w:t>.</w:t>
      </w:r>
    </w:p>
    <w:p w14:paraId="56560015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3C4DF820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4AFB62CB" w14:textId="77777777" w:rsidR="00803FB0" w:rsidRDefault="00803FB0" w:rsidP="00F726D6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041982C7" w14:textId="77777777" w:rsidR="00F726D6" w:rsidRPr="00F726D6" w:rsidRDefault="00F726D6" w:rsidP="00F726D6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2909DDA4" w14:textId="77777777" w:rsidR="00803FB0" w:rsidRDefault="00803FB0" w:rsidP="00803FB0">
      <w:pPr>
        <w:pStyle w:val="Prrafodelista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6AC1C19C" w14:textId="65C95E23" w:rsidR="00350A15" w:rsidRDefault="00350A15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 w:rsidRPr="00803FB0"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5. </w:t>
      </w:r>
      <w:r w:rsidRPr="00803FB0">
        <w:rPr>
          <w:rFonts w:ascii="Arial" w:eastAsia="Times New Roman" w:hAnsi="Arial" w:cs="Arial"/>
          <w:sz w:val="20"/>
          <w:lang w:val="es-ES"/>
        </w:rPr>
        <w:t xml:space="preserve">Haga un ping a </w:t>
      </w:r>
      <w:r w:rsidR="005D13B0" w:rsidRPr="00803FB0">
        <w:rPr>
          <w:rFonts w:ascii="Arial" w:hAnsi="Arial" w:cs="Arial"/>
          <w:b/>
          <w:sz w:val="20"/>
          <w:lang w:val="es-ES"/>
        </w:rPr>
        <w:t>informatica</w:t>
      </w:r>
      <w:r w:rsidRPr="00803FB0">
        <w:rPr>
          <w:rFonts w:ascii="Arial" w:hAnsi="Arial" w:cs="Arial"/>
          <w:b/>
          <w:sz w:val="20"/>
          <w:lang w:val="es-ES"/>
        </w:rPr>
        <w:t>.cv.uma.es</w:t>
      </w:r>
      <w:r w:rsidRPr="00803FB0">
        <w:rPr>
          <w:rFonts w:ascii="Arial" w:eastAsia="Times New Roman" w:hAnsi="Arial" w:cs="Arial"/>
          <w:sz w:val="16"/>
          <w:lang w:val="es-ES"/>
        </w:rPr>
        <w:t xml:space="preserve"> </w:t>
      </w:r>
      <w:r w:rsidRPr="00803FB0">
        <w:rPr>
          <w:rFonts w:ascii="Arial" w:eastAsia="Times New Roman" w:hAnsi="Arial" w:cs="Arial"/>
          <w:sz w:val="20"/>
          <w:lang w:val="es-ES"/>
        </w:rPr>
        <w:t xml:space="preserve">usando un TTL creciente, empezando por 1 y deteniéndose cuando se empiece a recibir una respuesta del servidor. Observe en </w:t>
      </w:r>
      <w:proofErr w:type="spellStart"/>
      <w:r w:rsidRPr="00803FB0">
        <w:rPr>
          <w:rFonts w:ascii="Arial" w:eastAsia="Times New Roman" w:hAnsi="Arial" w:cs="Arial"/>
          <w:sz w:val="20"/>
          <w:lang w:val="es-ES"/>
        </w:rPr>
        <w:t>Wireshark</w:t>
      </w:r>
      <w:proofErr w:type="spellEnd"/>
      <w:r w:rsidRPr="00803FB0">
        <w:rPr>
          <w:rFonts w:ascii="Arial" w:eastAsia="Times New Roman" w:hAnsi="Arial" w:cs="Arial"/>
          <w:sz w:val="20"/>
          <w:lang w:val="es-ES"/>
        </w:rPr>
        <w:t xml:space="preserve"> el intercambio de paquetes que se produce. </w:t>
      </w:r>
    </w:p>
    <w:p w14:paraId="1C76DF3A" w14:textId="74CFE717" w:rsidR="00F726D6" w:rsidRDefault="00002201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66" style="position:absolute;left:0;text-align:left;margin-left:92.85pt;margin-top:15.7pt;width:113.85pt;height:35.55pt;z-index:251713536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2B735D40">
          <v:shape id="_x0000_s1071" type="#_x0000_t32" style="position:absolute;left:0;text-align:left;margin-left:268.1pt;margin-top:115.7pt;width:0;height:44.85pt;z-index:25171865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val="en-GB" w:eastAsia="en-GB"/>
        </w:rPr>
        <w:pict w14:anchorId="6B05A522">
          <v:rect id="_x0000_s1068" style="position:absolute;left:0;text-align:left;margin-left:92.85pt;margin-top:100.2pt;width:212.95pt;height:15.5pt;z-index:251715584;mso-position-horizontal-relative:text;mso-position-vertical-relative:text" filled="f" strokecolor="red" strokeweight="1.5pt"/>
        </w:pict>
      </w:r>
    </w:p>
    <w:p w14:paraId="175E6992" w14:textId="04DE2485" w:rsidR="00F726D6" w:rsidRDefault="00002201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2B735D40">
          <v:shape id="_x0000_s1073" type="#_x0000_t32" style="position:absolute;left:0;text-align:left;margin-left:268.1pt;margin-top:-75.2pt;width:0;height:44.85pt;z-index:25172070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val="en-GB" w:eastAsia="en-GB"/>
        </w:rPr>
        <w:pict w14:anchorId="6B05A522">
          <v:rect id="_x0000_s1074" style="position:absolute;left:0;text-align:left;margin-left:217pt;margin-top:-30.35pt;width:78.35pt;height:15.5pt;z-index:251721728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72" style="position:absolute;left:0;text-align:left;margin-left:217pt;margin-top:-126.9pt;width:78.35pt;height:15.5pt;z-index:251719680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70" style="position:absolute;left:0;text-align:left;margin-left:94.45pt;margin-top:-92.85pt;width:212.95pt;height:15.5pt;z-index:251717632;mso-position-horizontal-relative:text;mso-position-vertical-relative:text" filled="f" strokecolor="red" strokeweight="1.5pt"/>
        </w:pict>
      </w:r>
      <w:r w:rsidR="00EB0DF4"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75E5686F" wp14:editId="25C84266">
            <wp:simplePos x="0" y="0"/>
            <wp:positionH relativeFrom="column">
              <wp:posOffset>-71120</wp:posOffset>
            </wp:positionH>
            <wp:positionV relativeFrom="paragraph">
              <wp:posOffset>4445</wp:posOffset>
            </wp:positionV>
            <wp:extent cx="5400040" cy="3485515"/>
            <wp:effectExtent l="0" t="0" r="0" b="0"/>
            <wp:wrapThrough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D40B" w14:textId="055BA234" w:rsidR="00F726D6" w:rsidRPr="00803FB0" w:rsidRDefault="00F726D6" w:rsidP="00803FB0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262D75C9" w14:textId="187107E1" w:rsidR="00350A15" w:rsidRDefault="00350A15" w:rsidP="00350A15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Número de trama analizado</w:t>
      </w:r>
    </w:p>
    <w:p w14:paraId="76EC783C" w14:textId="3C744B68" w:rsidR="00EB0DF4" w:rsidRPr="00931D29" w:rsidRDefault="00EB0DF4" w:rsidP="00EB0DF4">
      <w:pPr>
        <w:pStyle w:val="Prrafodelista"/>
        <w:jc w:val="both"/>
        <w:rPr>
          <w:rFonts w:ascii="Arial" w:eastAsia="Times New Roman" w:hAnsi="Arial" w:cs="Arial"/>
          <w:sz w:val="8"/>
          <w:lang w:val="es-ES"/>
        </w:rPr>
      </w:pPr>
    </w:p>
    <w:p w14:paraId="68CD9C4A" w14:textId="25CDC6B1" w:rsidR="00EB0DF4" w:rsidRDefault="00931D29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5101</w:t>
      </w:r>
    </w:p>
    <w:p w14:paraId="4CC3FDCD" w14:textId="77777777" w:rsidR="00931D29" w:rsidRPr="00931D29" w:rsidRDefault="00931D29" w:rsidP="00EB0DF4">
      <w:pPr>
        <w:pStyle w:val="Prrafodelista"/>
        <w:jc w:val="both"/>
        <w:rPr>
          <w:rFonts w:ascii="Arial" w:eastAsia="Times New Roman" w:hAnsi="Arial" w:cs="Arial"/>
          <w:sz w:val="18"/>
          <w:lang w:val="es-ES"/>
        </w:rPr>
      </w:pPr>
    </w:p>
    <w:p w14:paraId="32F1C4E2" w14:textId="0ABBEECC" w:rsidR="00EB0DF4" w:rsidRDefault="00931D29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1488" behindDoc="1" locked="0" layoutInCell="1" allowOverlap="1" wp14:anchorId="0C53F7AA" wp14:editId="6321328C">
            <wp:simplePos x="0" y="0"/>
            <wp:positionH relativeFrom="column">
              <wp:posOffset>-713105</wp:posOffset>
            </wp:positionH>
            <wp:positionV relativeFrom="paragraph">
              <wp:posOffset>81915</wp:posOffset>
            </wp:positionV>
            <wp:extent cx="4631055" cy="4297680"/>
            <wp:effectExtent l="0" t="0" r="0" b="0"/>
            <wp:wrapThrough wrapText="bothSides">
              <wp:wrapPolygon edited="0">
                <wp:start x="0" y="0"/>
                <wp:lineTo x="0" y="21543"/>
                <wp:lineTo x="21502" y="21543"/>
                <wp:lineTo x="21502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01">
        <w:rPr>
          <w:noProof/>
          <w:lang w:val="en-GB" w:eastAsia="en-GB"/>
        </w:rPr>
        <w:pict w14:anchorId="6B05A522">
          <v:rect id="_x0000_s1075" style="position:absolute;left:0;text-align:left;margin-left:-375.05pt;margin-top:6.45pt;width:31.2pt;height:15.1pt;z-index:251722752;mso-position-horizontal-relative:text;mso-position-vertical-relative:text" filled="f" strokecolor="red" strokeweight="1.5pt"/>
        </w:pict>
      </w:r>
    </w:p>
    <w:p w14:paraId="390C5A04" w14:textId="63143B0D" w:rsidR="00350A15" w:rsidRPr="00931D29" w:rsidRDefault="00002201" w:rsidP="00931D29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67" style="position:absolute;left:0;text-align:left;margin-left:-372.2pt;margin-top:47.35pt;width:331.35pt;height:15.1pt;z-index:251714560;mso-position-horizontal-relative:text;mso-position-vertical-relative:text" filled="f" strokecolor="red" strokeweight="1.5pt"/>
        </w:pict>
      </w:r>
      <w:r w:rsidR="00350A15" w:rsidRPr="00931D29">
        <w:rPr>
          <w:rFonts w:ascii="Arial" w:eastAsia="Times New Roman" w:hAnsi="Arial" w:cs="Arial"/>
          <w:sz w:val="20"/>
          <w:lang w:val="es-ES"/>
        </w:rPr>
        <w:t>¿Qué mensaje ICMP se recibe cuando los paquetes no llegan (tipo, código y significado tiene dicho mensaje)?</w:t>
      </w:r>
    </w:p>
    <w:p w14:paraId="001AF190" w14:textId="5AD75BD7" w:rsidR="00EB0DF4" w:rsidRDefault="00002201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2B735D40">
          <v:shape id="_x0000_s1069" type="#_x0000_t32" style="position:absolute;left:0;text-align:left;margin-left:-145.6pt;margin-top:3.35pt;width:169.25pt;height:82.25pt;flip:x;z-index:251716608;mso-position-horizontal-relative:text;mso-position-vertical-relative:text" o:connectortype="straight" strokecolor="red">
            <v:stroke endarrow="block"/>
          </v:shape>
        </w:pict>
      </w:r>
    </w:p>
    <w:p w14:paraId="24B1E486" w14:textId="31927676" w:rsidR="00EB0DF4" w:rsidRDefault="00EB0DF4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0FF2EE33" w14:textId="20E8C7CC" w:rsidR="00931D29" w:rsidRDefault="00002201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77" style="position:absolute;left:0;text-align:left;margin-left:-375.05pt;margin-top:.8pt;width:58.4pt;height:15.1pt;z-index:251724800;mso-position-horizontal-relative:text;mso-position-vertical-relative:text" filled="f" strokecolor="red" strokeweight="1.5pt"/>
        </w:pict>
      </w:r>
    </w:p>
    <w:p w14:paraId="75A8D99D" w14:textId="77777777" w:rsidR="00931D29" w:rsidRDefault="00931D29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69B159FD" w14:textId="77777777" w:rsidR="00931D29" w:rsidRDefault="00931D29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53D625C9" w14:textId="77777777" w:rsidR="00931D29" w:rsidRDefault="00931D29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597478EB" w14:textId="4BA4BEE3" w:rsidR="00931D29" w:rsidRDefault="00002201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 w14:anchorId="6B05A522">
          <v:rect id="_x0000_s1076" style="position:absolute;left:0;text-align:left;margin-left:-362.1pt;margin-top:3.3pt;width:216.5pt;height:25.55pt;z-index:251723776;mso-position-horizontal-relative:text;mso-position-vertical-relative:text" filled="f" strokecolor="red" strokeweight="1.5pt"/>
        </w:pict>
      </w:r>
    </w:p>
    <w:p w14:paraId="5798BFE6" w14:textId="77777777" w:rsidR="00EB0DF4" w:rsidRDefault="00EB0DF4" w:rsidP="00EB0DF4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29E6158F" w14:textId="77777777" w:rsidR="00350A15" w:rsidRDefault="00350A15" w:rsidP="00350A15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D65F07">
        <w:rPr>
          <w:rFonts w:ascii="Arial" w:eastAsia="Times New Roman" w:hAnsi="Arial" w:cs="Arial"/>
          <w:sz w:val="20"/>
          <w:lang w:val="es-ES"/>
        </w:rPr>
        <w:t xml:space="preserve">¿Qué incluye dicho mensaje ICMP como información adicional? </w:t>
      </w:r>
    </w:p>
    <w:p w14:paraId="7AD5DB13" w14:textId="6E701FB7" w:rsidR="00350A15" w:rsidRDefault="00002201" w:rsidP="00350A15">
      <w:pPr>
        <w:jc w:val="both"/>
        <w:rPr>
          <w:lang w:val="es-ES"/>
        </w:rPr>
      </w:pPr>
      <w:r>
        <w:rPr>
          <w:noProof/>
          <w:lang w:val="en-GB" w:eastAsia="en-GB"/>
        </w:rPr>
        <w:pict w14:anchorId="2B735D40">
          <v:shape id="_x0000_s1079" type="#_x0000_t32" style="position:absolute;left:0;text-align:left;margin-left:-74.25pt;margin-top:7.1pt;width:108.2pt;height:89.5pt;flip:x;z-index:251726848;mso-position-horizontal-relative:text;mso-position-vertical-relative:text" o:connectortype="straight" strokecolor="red">
            <v:stroke endarrow="block"/>
          </v:shape>
        </w:pict>
      </w:r>
    </w:p>
    <w:p w14:paraId="51D7D735" w14:textId="1E8613D5" w:rsidR="00F726D6" w:rsidRDefault="00F726D6" w:rsidP="00350A15">
      <w:pPr>
        <w:jc w:val="both"/>
        <w:rPr>
          <w:lang w:val="es-ES"/>
        </w:rPr>
      </w:pPr>
    </w:p>
    <w:p w14:paraId="6067E80A" w14:textId="309F6846" w:rsidR="00F726D6" w:rsidRDefault="00F726D6" w:rsidP="00350A15">
      <w:pPr>
        <w:jc w:val="both"/>
        <w:rPr>
          <w:lang w:val="es-ES"/>
        </w:rPr>
      </w:pPr>
    </w:p>
    <w:p w14:paraId="0D3DB508" w14:textId="77777777" w:rsidR="00F726D6" w:rsidRDefault="00F726D6" w:rsidP="00350A15">
      <w:pPr>
        <w:jc w:val="both"/>
        <w:rPr>
          <w:lang w:val="es-ES"/>
        </w:rPr>
      </w:pPr>
    </w:p>
    <w:p w14:paraId="1356AEE1" w14:textId="450CF13E" w:rsidR="00F726D6" w:rsidRDefault="00F726D6" w:rsidP="00350A15">
      <w:pPr>
        <w:jc w:val="both"/>
        <w:rPr>
          <w:lang w:val="es-ES"/>
        </w:rPr>
      </w:pPr>
    </w:p>
    <w:p w14:paraId="63F0D7D7" w14:textId="77777777" w:rsidR="00931D29" w:rsidRDefault="00002201" w:rsidP="00350A15">
      <w:pPr>
        <w:jc w:val="both"/>
        <w:rPr>
          <w:lang w:val="es-ES"/>
        </w:rPr>
      </w:pPr>
      <w:r>
        <w:rPr>
          <w:noProof/>
          <w:lang w:val="en-GB" w:eastAsia="en-GB"/>
        </w:rPr>
        <w:pict w14:anchorId="6B05A522">
          <v:rect id="_x0000_s1078" style="position:absolute;left:0;text-align:left;margin-left:-327.15pt;margin-top:19.55pt;width:252.7pt;height:22.45pt;z-index:251725824;mso-position-horizontal-relative:text;mso-position-vertical-relative:text" filled="f" strokecolor="red" strokeweight="1.5pt"/>
        </w:pict>
      </w:r>
    </w:p>
    <w:p w14:paraId="794256B8" w14:textId="281148A4" w:rsidR="00350A15" w:rsidRDefault="00047CF7" w:rsidP="00350A15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noProof/>
          <w:sz w:val="20"/>
          <w:lang w:val="en-GB" w:eastAsia="en-GB"/>
        </w:rPr>
        <w:lastRenderedPageBreak/>
        <w:pict w14:anchorId="6B05A522">
          <v:rect id="_x0000_s1082" style="position:absolute;left:0;text-align:left;margin-left:49.8pt;margin-top:20.7pt;width:105.6pt;height:38.75pt;z-index:251730944;mso-position-horizontal-relative:text;mso-position-vertical-relative:text" filled="f" strokecolor="red" strokeweight="1.5pt"/>
        </w:pict>
      </w:r>
      <w:r>
        <w:rPr>
          <w:rFonts w:ascii="Arial" w:eastAsia="Times New Roman" w:hAnsi="Arial" w:cs="Arial"/>
          <w:b/>
          <w:noProof/>
          <w:sz w:val="20"/>
          <w:lang w:val="en-GB" w:eastAsia="en-GB"/>
        </w:rPr>
        <w:pict w14:anchorId="6B05A522">
          <v:rect id="_x0000_s1081" style="position:absolute;left:0;text-align:left;margin-left:49.1pt;margin-top:105.6pt;width:163.35pt;height:16.85pt;z-index:251729920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drawing>
          <wp:anchor distT="0" distB="0" distL="114300" distR="114300" simplePos="0" relativeHeight="251738112" behindDoc="1" locked="0" layoutInCell="1" allowOverlap="1" wp14:anchorId="04052983" wp14:editId="2545D383">
            <wp:simplePos x="0" y="0"/>
            <wp:positionH relativeFrom="column">
              <wp:posOffset>-648970</wp:posOffset>
            </wp:positionH>
            <wp:positionV relativeFrom="paragraph">
              <wp:posOffset>245110</wp:posOffset>
            </wp:positionV>
            <wp:extent cx="6616065" cy="4406265"/>
            <wp:effectExtent l="0" t="0" r="0" b="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15" w:rsidRPr="00A1786E">
        <w:rPr>
          <w:rFonts w:ascii="Arial" w:eastAsia="Times New Roman" w:hAnsi="Arial" w:cs="Arial"/>
          <w:b/>
          <w:sz w:val="20"/>
          <w:lang w:val="es-ES"/>
        </w:rPr>
        <w:t>Ejercicio</w:t>
      </w:r>
      <w:r w:rsidR="00350A15">
        <w:rPr>
          <w:rFonts w:ascii="Arial" w:eastAsia="Times New Roman" w:hAnsi="Arial" w:cs="Arial"/>
          <w:b/>
          <w:sz w:val="20"/>
          <w:lang w:val="es-ES"/>
        </w:rPr>
        <w:t xml:space="preserve"> 6</w:t>
      </w:r>
      <w:r w:rsidR="00350A15" w:rsidRPr="00A1786E">
        <w:rPr>
          <w:rFonts w:ascii="Arial" w:eastAsia="Times New Roman" w:hAnsi="Arial" w:cs="Arial"/>
          <w:b/>
          <w:sz w:val="20"/>
          <w:lang w:val="es-ES"/>
        </w:rPr>
        <w:t>.</w:t>
      </w:r>
      <w:r w:rsidR="00350A15"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="00350A15">
        <w:rPr>
          <w:rFonts w:ascii="Arial" w:eastAsia="Times New Roman" w:hAnsi="Arial" w:cs="Arial"/>
          <w:sz w:val="20"/>
          <w:lang w:val="es-ES"/>
        </w:rPr>
        <w:t>Responda a las siguientes preguntas:</w:t>
      </w:r>
    </w:p>
    <w:p w14:paraId="27B935D5" w14:textId="77777777" w:rsidR="00047CF7" w:rsidRDefault="00047CF7" w:rsidP="00350A15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1259DB1D" w14:textId="77777777" w:rsidR="00047CF7" w:rsidRDefault="00047CF7" w:rsidP="00350A15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105C390" w14:textId="7CDD8B5E" w:rsidR="00CC67D9" w:rsidRPr="00711839" w:rsidRDefault="00CC67D9" w:rsidP="00CC67D9">
      <w:pPr>
        <w:pStyle w:val="Prrafodelista"/>
        <w:numPr>
          <w:ilvl w:val="0"/>
          <w:numId w:val="13"/>
        </w:numPr>
        <w:jc w:val="both"/>
        <w:rPr>
          <w:b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Indique el número de los paquetes utilizados para responder estas preguntas</w:t>
      </w:r>
    </w:p>
    <w:p w14:paraId="3298B774" w14:textId="77777777" w:rsidR="00711839" w:rsidRDefault="00711839" w:rsidP="00711839">
      <w:pPr>
        <w:ind w:left="720"/>
        <w:jc w:val="both"/>
        <w:rPr>
          <w:b/>
          <w:lang w:val="es-ES"/>
        </w:rPr>
      </w:pPr>
    </w:p>
    <w:p w14:paraId="52EC258E" w14:textId="668F5CD2" w:rsidR="00711839" w:rsidRPr="00711839" w:rsidRDefault="00834236" w:rsidP="00711839">
      <w:pPr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úmeros indicados en cada pregunta.</w:t>
      </w:r>
    </w:p>
    <w:p w14:paraId="628C61EA" w14:textId="77777777" w:rsidR="00047CF7" w:rsidRPr="00711839" w:rsidRDefault="00047CF7" w:rsidP="00711839">
      <w:pPr>
        <w:jc w:val="both"/>
        <w:rPr>
          <w:b/>
          <w:lang w:val="es-ES"/>
        </w:rPr>
      </w:pPr>
    </w:p>
    <w:p w14:paraId="552C2262" w14:textId="77777777" w:rsidR="00350A15" w:rsidRPr="00711839" w:rsidRDefault="00350A15" w:rsidP="00350A15">
      <w:pPr>
        <w:pStyle w:val="Prrafodelista"/>
        <w:numPr>
          <w:ilvl w:val="0"/>
          <w:numId w:val="13"/>
        </w:numPr>
        <w:jc w:val="both"/>
        <w:rPr>
          <w:b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¿Qué tipo de paquetes (protocolo de más alto nivel) usa </w:t>
      </w:r>
      <w:proofErr w:type="spellStart"/>
      <w:r w:rsidRPr="00023974">
        <w:rPr>
          <w:rFonts w:ascii="Arial" w:eastAsia="Times New Roman" w:hAnsi="Arial" w:cs="Arial"/>
          <w:b/>
          <w:sz w:val="20"/>
          <w:lang w:val="es-ES"/>
        </w:rPr>
        <w:t>tracert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para hacer su función?</w:t>
      </w:r>
    </w:p>
    <w:p w14:paraId="3C4DDBB4" w14:textId="77777777" w:rsidR="00711839" w:rsidRDefault="00711839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4FAF7F2F" w14:textId="77777777" w:rsidR="00CF3AE2" w:rsidRDefault="00711839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Los de tipo ICMP</w:t>
      </w:r>
      <w:r w:rsidR="00834236">
        <w:rPr>
          <w:rFonts w:ascii="Arial" w:eastAsia="Times New Roman" w:hAnsi="Arial" w:cs="Arial"/>
          <w:sz w:val="20"/>
          <w:lang w:val="es-ES"/>
        </w:rPr>
        <w:t xml:space="preserve">. Paquetes </w:t>
      </w:r>
      <w:r w:rsidR="00CF3AE2">
        <w:rPr>
          <w:rFonts w:ascii="Arial" w:eastAsia="Times New Roman" w:hAnsi="Arial" w:cs="Arial"/>
          <w:sz w:val="20"/>
          <w:lang w:val="es-ES"/>
        </w:rPr>
        <w:t>3</w:t>
      </w:r>
      <w:proofErr w:type="gramStart"/>
      <w:r w:rsidR="00CF3AE2">
        <w:rPr>
          <w:rFonts w:ascii="Arial" w:eastAsia="Times New Roman" w:hAnsi="Arial" w:cs="Arial"/>
          <w:sz w:val="20"/>
          <w:lang w:val="es-ES"/>
        </w:rPr>
        <w:t>,4,5,53,54,55,56</w:t>
      </w:r>
      <w:proofErr w:type="gramEnd"/>
      <w:r w:rsidR="00CF3AE2">
        <w:rPr>
          <w:rFonts w:ascii="Arial" w:eastAsia="Times New Roman" w:hAnsi="Arial" w:cs="Arial"/>
          <w:sz w:val="20"/>
          <w:lang w:val="es-ES"/>
        </w:rPr>
        <w:t xml:space="preserve">… hay 93 en total que se usan al hacer el </w:t>
      </w:r>
      <w:proofErr w:type="spellStart"/>
      <w:r w:rsidR="00CF3AE2">
        <w:rPr>
          <w:rFonts w:ascii="Arial" w:eastAsia="Times New Roman" w:hAnsi="Arial" w:cs="Arial"/>
          <w:sz w:val="20"/>
          <w:lang w:val="es-ES"/>
        </w:rPr>
        <w:t>tracert</w:t>
      </w:r>
      <w:proofErr w:type="spellEnd"/>
      <w:r w:rsidR="00CF3AE2">
        <w:rPr>
          <w:rFonts w:ascii="Arial" w:eastAsia="Times New Roman" w:hAnsi="Arial" w:cs="Arial"/>
          <w:sz w:val="20"/>
          <w:lang w:val="es-ES"/>
        </w:rPr>
        <w:t>.</w:t>
      </w:r>
    </w:p>
    <w:p w14:paraId="11F24B14" w14:textId="7FBE9C1D" w:rsidR="00711839" w:rsidRPr="00711839" w:rsidRDefault="00CF3AE2" w:rsidP="00711839">
      <w:pPr>
        <w:pStyle w:val="Prrafodelista"/>
        <w:jc w:val="both"/>
        <w:rPr>
          <w:b/>
          <w:lang w:val="es-ES"/>
        </w:rPr>
      </w:pPr>
      <w:r>
        <w:rPr>
          <w:rFonts w:ascii="Arial" w:eastAsia="Times New Roman" w:hAnsi="Arial" w:cs="Arial"/>
          <w:b/>
          <w:noProof/>
          <w:sz w:val="20"/>
          <w:lang w:val="en-GB" w:eastAsia="en-GB"/>
        </w:rPr>
        <w:pict w14:anchorId="6B05A522">
          <v:rect id="_x0000_s1089" style="position:absolute;left:0;text-align:left;margin-left:-36.15pt;margin-top:14.35pt;width:141.95pt;height:12.45pt;z-index:251741184;mso-position-horizontal-relative:text;mso-position-vertical-relative:text" filled="f" strokecolor="red" strokeweight="1.5pt"/>
        </w:pict>
      </w:r>
      <w:r>
        <w:rPr>
          <w:rFonts w:ascii="Arial" w:eastAsia="Times New Roman" w:hAnsi="Arial" w:cs="Arial"/>
          <w:b/>
          <w:noProof/>
          <w:sz w:val="20"/>
          <w:lang w:val="en-GB" w:eastAsia="en-GB"/>
        </w:rPr>
        <w:pict w14:anchorId="6B05A522">
          <v:rect id="_x0000_s1088" style="position:absolute;left:0;text-align:left;margin-left:417.65pt;margin-top:34.75pt;width:24.45pt;height:130.4pt;z-index:251740160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drawing>
          <wp:anchor distT="0" distB="0" distL="114300" distR="114300" simplePos="0" relativeHeight="251739136" behindDoc="1" locked="0" layoutInCell="1" allowOverlap="1" wp14:anchorId="794E277F" wp14:editId="34F5DB95">
            <wp:simplePos x="0" y="0"/>
            <wp:positionH relativeFrom="column">
              <wp:posOffset>-462280</wp:posOffset>
            </wp:positionH>
            <wp:positionV relativeFrom="paragraph">
              <wp:posOffset>186055</wp:posOffset>
            </wp:positionV>
            <wp:extent cx="614553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560" y="21346"/>
                <wp:lineTo x="2156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lang w:val="es-ES"/>
        </w:rPr>
        <w:t xml:space="preserve"> </w:t>
      </w:r>
    </w:p>
    <w:p w14:paraId="524EDA1B" w14:textId="3983DE4D" w:rsidR="00711839" w:rsidRDefault="00711839" w:rsidP="00711839">
      <w:pPr>
        <w:jc w:val="both"/>
        <w:rPr>
          <w:b/>
          <w:lang w:val="es-ES"/>
        </w:rPr>
      </w:pPr>
    </w:p>
    <w:p w14:paraId="15AE80B5" w14:textId="77777777" w:rsidR="00047CF7" w:rsidRPr="00711839" w:rsidRDefault="00047CF7" w:rsidP="00711839">
      <w:pPr>
        <w:jc w:val="both"/>
        <w:rPr>
          <w:b/>
          <w:lang w:val="es-ES"/>
        </w:rPr>
      </w:pPr>
    </w:p>
    <w:p w14:paraId="192FF6DA" w14:textId="44A04C73" w:rsidR="00350A15" w:rsidRPr="00711839" w:rsidRDefault="00350A15" w:rsidP="00350A15">
      <w:pPr>
        <w:pStyle w:val="Prrafodelista"/>
        <w:numPr>
          <w:ilvl w:val="0"/>
          <w:numId w:val="13"/>
        </w:numPr>
        <w:jc w:val="both"/>
        <w:rPr>
          <w:b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lastRenderedPageBreak/>
        <w:t xml:space="preserve">Además de los mensajes propios para obtener el camino, </w:t>
      </w:r>
      <w:proofErr w:type="spellStart"/>
      <w:r w:rsidRPr="004D6085">
        <w:rPr>
          <w:rFonts w:ascii="Arial" w:eastAsia="Times New Roman" w:hAnsi="Arial" w:cs="Arial"/>
          <w:b/>
          <w:sz w:val="20"/>
          <w:lang w:val="es-ES"/>
        </w:rPr>
        <w:t>tracert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puede provocar que se realicen otros envíos auxiliares para conseguir información o mostrar de forma más amistosa la información, ¿qué otros mensajes pueden ser necesarios?</w:t>
      </w:r>
    </w:p>
    <w:p w14:paraId="397848D9" w14:textId="77777777" w:rsidR="00711839" w:rsidRDefault="00711839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762CC824" w14:textId="3BBDC1C5" w:rsidR="00632EBB" w:rsidRDefault="00632EBB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Podría ser necesario algunos de  tipo DNS, ya que traduce las direcciones IP a las URL que les corresponde</w:t>
      </w:r>
    </w:p>
    <w:p w14:paraId="2F070783" w14:textId="49CB0334" w:rsidR="00632EBB" w:rsidRDefault="00632EBB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Tramas 163</w:t>
      </w:r>
      <w:proofErr w:type="gramStart"/>
      <w:r>
        <w:rPr>
          <w:rFonts w:ascii="Arial" w:hAnsi="Arial" w:cs="Arial"/>
          <w:bCs/>
          <w:sz w:val="20"/>
          <w:szCs w:val="20"/>
          <w:lang w:val="es-ES"/>
        </w:rPr>
        <w:t>,165,166,167,168</w:t>
      </w:r>
      <w:proofErr w:type="gramEnd"/>
      <w:r>
        <w:rPr>
          <w:rFonts w:ascii="Arial" w:hAnsi="Arial" w:cs="Arial"/>
          <w:bCs/>
          <w:sz w:val="20"/>
          <w:szCs w:val="20"/>
          <w:lang w:val="es-ES"/>
        </w:rPr>
        <w:t xml:space="preserve"> las del siguiente ejemplo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5E3F7BD9" w14:textId="6884CD75" w:rsidR="00632EBB" w:rsidRDefault="00632EBB" w:rsidP="00711839">
      <w:pPr>
        <w:pStyle w:val="Prrafodelista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noProof/>
          <w:lang w:val="en-GB" w:eastAsia="en-GB"/>
        </w:rPr>
        <w:pict w14:anchorId="6B05A522">
          <v:rect id="_x0000_s1092" style="position:absolute;left:0;text-align:left;margin-left:175.8pt;margin-top:85.95pt;width:39.4pt;height:39.55pt;z-index:251745280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91" style="position:absolute;left:0;text-align:left;margin-left:436.65pt;margin-top:65.8pt;width:30.55pt;height:12.45pt;z-index:251744256;mso-position-horizontal-relative:text;mso-position-vertical-relative:text" filled="f" strokecolor="red" strokeweight="1.5pt"/>
        </w:pic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14:paraId="1B468496" w14:textId="14FDD298" w:rsidR="00711839" w:rsidRPr="00863228" w:rsidRDefault="00632EBB" w:rsidP="00711839">
      <w:pPr>
        <w:pStyle w:val="Prrafodelista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noProof/>
          <w:lang w:val="en-GB" w:eastAsia="en-GB"/>
        </w:rPr>
        <w:pict w14:anchorId="328FFC69">
          <v:shape id="_x0000_s1096" type="#_x0000_t202" style="position:absolute;left:0;text-align:left;margin-left:281.15pt;margin-top:111.35pt;width:219.55pt;height:65.2pt;z-index:251749376" fillcolor="#ff4747" strokecolor="red">
            <v:textbox>
              <w:txbxContent>
                <w:p w14:paraId="5DF961AF" w14:textId="705AD7C5" w:rsidR="00632EBB" w:rsidRPr="00F36225" w:rsidRDefault="00632EBB" w:rsidP="00632EBB">
                  <w:pPr>
                    <w:jc w:val="both"/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632EBB">
                    <w:rPr>
                      <w:rFonts w:ascii="Arial" w:hAnsi="Arial" w:cs="Arial"/>
                      <w:sz w:val="20"/>
                      <w:lang w:val="es-ES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lang w:val="es-ES"/>
                    </w:rPr>
                    <w:t xml:space="preserve">i nos fijamos en la captura de la consola de este ejercicio en 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lang w:val="es-ES"/>
                    </w:rPr>
                    <w:t>tt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lang w:val="es-ES"/>
                    </w:rPr>
                    <w:t xml:space="preserve"> 9, observamos que esta trama DNS le devuelve la IP del nodo intermedio para que se vaya moviendo, pero esta IP está invertida.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742208" behindDoc="1" locked="0" layoutInCell="1" allowOverlap="1" wp14:anchorId="53BBBFC8" wp14:editId="6BFC0CCE">
            <wp:simplePos x="0" y="0"/>
            <wp:positionH relativeFrom="column">
              <wp:posOffset>-655320</wp:posOffset>
            </wp:positionH>
            <wp:positionV relativeFrom="paragraph">
              <wp:posOffset>171450</wp:posOffset>
            </wp:positionV>
            <wp:extent cx="6668135" cy="4254500"/>
            <wp:effectExtent l="0" t="0" r="0" b="0"/>
            <wp:wrapTight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pict w14:anchorId="6B05A522">
          <v:rect id="_x0000_s1095" style="position:absolute;left:0;text-align:left;margin-left:363.25pt;margin-top:62.25pt;width:103.95pt;height:12.45pt;z-index:251748352;mso-position-horizontal-relative:text;mso-position-vertical-relative:text" filled="f" strokecolor="red" strokeweight="1.5pt"/>
        </w:pict>
      </w:r>
      <w:r>
        <w:rPr>
          <w:rFonts w:ascii="Arial" w:hAnsi="Arial" w:cs="Arial"/>
          <w:bCs/>
          <w:noProof/>
          <w:sz w:val="20"/>
          <w:szCs w:val="20"/>
          <w:lang w:val="en-GB" w:eastAsia="en-GB"/>
        </w:rPr>
        <w:pict w14:anchorId="2B735D40">
          <v:shape id="_x0000_s1094" type="#_x0000_t32" style="position:absolute;left:0;text-align:left;margin-left:110.6pt;margin-top:73.3pt;width:252.65pt;height:118.7pt;flip:x;z-index:251747328;mso-position-horizontal-relative:text;mso-position-vertical-relative:text" o:connectortype="straight" strokecolor="red">
            <v:stroke endarrow="block"/>
          </v:shape>
        </w:pict>
      </w:r>
    </w:p>
    <w:p w14:paraId="0D783A3C" w14:textId="68148485" w:rsidR="00047CF7" w:rsidRPr="00632EBB" w:rsidRDefault="00632EBB" w:rsidP="00711839">
      <w:pPr>
        <w:pStyle w:val="Prrafodelista"/>
        <w:jc w:val="both"/>
        <w:rPr>
          <w:noProof/>
          <w:lang w:val="es-ES" w:eastAsia="en-GB"/>
        </w:rPr>
      </w:pPr>
      <w:r>
        <w:rPr>
          <w:noProof/>
          <w:lang w:val="en-GB" w:eastAsia="en-GB"/>
        </w:rPr>
        <w:pict w14:anchorId="6B05A522">
          <v:rect id="_x0000_s1090" style="position:absolute;left:0;text-align:left;margin-left:.35pt;margin-top:-172.45pt;width:110.25pt;height:12.45pt;z-index:251743232;mso-position-horizontal-relative:text;mso-position-vertical-relative:text" filled="f" strokecolor="red" strokeweight="1.5pt"/>
        </w:pict>
      </w:r>
      <w:r>
        <w:rPr>
          <w:noProof/>
          <w:lang w:val="en-GB" w:eastAsia="en-GB"/>
        </w:rPr>
        <w:pict w14:anchorId="6B05A522">
          <v:rect id="_x0000_s1093" style="position:absolute;left:0;text-align:left;margin-left:28.3pt;margin-top:-126.4pt;width:188.4pt;height:12.45pt;z-index:251746304;mso-position-horizontal-relative:text;mso-position-vertical-relative:text" filled="f" strokecolor="red" strokeweight="1.5pt"/>
        </w:pict>
      </w:r>
    </w:p>
    <w:p w14:paraId="585EBEC7" w14:textId="51FB69D6" w:rsidR="00047CF7" w:rsidRPr="00632EBB" w:rsidRDefault="00047CF7" w:rsidP="00711839">
      <w:pPr>
        <w:pStyle w:val="Prrafodelista"/>
        <w:jc w:val="both"/>
        <w:rPr>
          <w:noProof/>
          <w:lang w:val="es-ES" w:eastAsia="en-GB"/>
        </w:rPr>
      </w:pPr>
    </w:p>
    <w:p w14:paraId="45C9ADDC" w14:textId="77777777" w:rsidR="00047CF7" w:rsidRDefault="00047CF7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601DC1B1" w14:textId="3647CF3C" w:rsidR="009B2304" w:rsidRPr="00711839" w:rsidRDefault="00350A15" w:rsidP="00350A15">
      <w:pPr>
        <w:pStyle w:val="Prrafodelista"/>
        <w:numPr>
          <w:ilvl w:val="0"/>
          <w:numId w:val="13"/>
        </w:numPr>
        <w:jc w:val="both"/>
        <w:rPr>
          <w:b/>
          <w:lang w:val="es-ES"/>
        </w:rPr>
      </w:pPr>
      <w:r w:rsidRPr="00D65F07">
        <w:rPr>
          <w:rFonts w:ascii="Arial" w:eastAsia="Times New Roman" w:hAnsi="Arial" w:cs="Arial"/>
          <w:sz w:val="20"/>
          <w:lang w:val="es-ES"/>
        </w:rPr>
        <w:t xml:space="preserve">¿Qué estrategia usa </w:t>
      </w:r>
      <w:proofErr w:type="spellStart"/>
      <w:r w:rsidRPr="00D65F07">
        <w:rPr>
          <w:rFonts w:ascii="Arial" w:eastAsia="Times New Roman" w:hAnsi="Arial" w:cs="Arial"/>
          <w:b/>
          <w:sz w:val="20"/>
          <w:lang w:val="es-ES"/>
        </w:rPr>
        <w:t>tracert</w:t>
      </w:r>
      <w:proofErr w:type="spellEnd"/>
      <w:r w:rsidRPr="00D65F07">
        <w:rPr>
          <w:rFonts w:ascii="Arial" w:eastAsia="Times New Roman" w:hAnsi="Arial" w:cs="Arial"/>
          <w:sz w:val="20"/>
          <w:lang w:val="es-ES"/>
        </w:rPr>
        <w:t xml:space="preserve"> para averiguar qué máquina hay en cada salto del paquete</w:t>
      </w:r>
      <w:proofErr w:type="gramStart"/>
      <w:r w:rsidRPr="00D65F07">
        <w:rPr>
          <w:rFonts w:ascii="Arial" w:eastAsia="Times New Roman" w:hAnsi="Arial" w:cs="Arial"/>
          <w:sz w:val="20"/>
          <w:lang w:val="es-ES"/>
        </w:rPr>
        <w:t>?</w:t>
      </w:r>
      <w:proofErr w:type="gramEnd"/>
    </w:p>
    <w:p w14:paraId="768C0642" w14:textId="77777777" w:rsidR="00711839" w:rsidRDefault="00711839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74D91207" w14:textId="0EB14604" w:rsidR="00711839" w:rsidRDefault="00711839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Según las diferentes tablas de encaminamiento de </w:t>
      </w:r>
      <w:proofErr w:type="spellStart"/>
      <w:r>
        <w:rPr>
          <w:rFonts w:ascii="Arial" w:eastAsia="Times New Roman" w:hAnsi="Arial" w:cs="Arial"/>
          <w:sz w:val="20"/>
          <w:lang w:val="es-ES"/>
        </w:rPr>
        <w:t>router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lang w:val="es-ES"/>
        </w:rPr>
        <w:t>router</w:t>
      </w:r>
      <w:proofErr w:type="spellEnd"/>
      <w:r w:rsidR="004E78E3">
        <w:rPr>
          <w:rFonts w:ascii="Arial" w:eastAsia="Times New Roman" w:hAnsi="Arial" w:cs="Arial"/>
          <w:sz w:val="20"/>
          <w:lang w:val="es-ES"/>
        </w:rPr>
        <w:t xml:space="preserve"> se envían</w:t>
      </w:r>
      <w:r>
        <w:rPr>
          <w:rFonts w:ascii="Arial" w:eastAsia="Times New Roman" w:hAnsi="Arial" w:cs="Arial"/>
          <w:sz w:val="20"/>
          <w:lang w:val="es-ES"/>
        </w:rPr>
        <w:t xml:space="preserve"> ICMP hasta que llega al destino determinado.</w:t>
      </w:r>
      <w:r w:rsidR="00CF3AE2">
        <w:rPr>
          <w:rFonts w:ascii="Arial" w:eastAsia="Times New Roman" w:hAnsi="Arial" w:cs="Arial"/>
          <w:sz w:val="20"/>
          <w:lang w:val="es-ES"/>
        </w:rPr>
        <w:t xml:space="preserve"> Las tramas en negro devuelven la IP de los nodos intermedios y </w:t>
      </w:r>
      <w:r w:rsidR="00632EBB">
        <w:rPr>
          <w:rFonts w:ascii="Arial" w:eastAsia="Times New Roman" w:hAnsi="Arial" w:cs="Arial"/>
          <w:sz w:val="20"/>
          <w:lang w:val="es-ES"/>
        </w:rPr>
        <w:t xml:space="preserve">las tramas DNS las </w:t>
      </w:r>
      <w:proofErr w:type="spellStart"/>
      <w:r w:rsidR="00632EBB">
        <w:rPr>
          <w:rFonts w:ascii="Arial" w:eastAsia="Times New Roman" w:hAnsi="Arial" w:cs="Arial"/>
          <w:sz w:val="20"/>
          <w:lang w:val="es-ES"/>
        </w:rPr>
        <w:t>IPs</w:t>
      </w:r>
      <w:proofErr w:type="spellEnd"/>
      <w:r w:rsidR="00632EBB">
        <w:rPr>
          <w:rFonts w:ascii="Arial" w:eastAsia="Times New Roman" w:hAnsi="Arial" w:cs="Arial"/>
          <w:sz w:val="20"/>
          <w:lang w:val="es-ES"/>
        </w:rPr>
        <w:t xml:space="preserve"> de destino de los nodos intermedios, </w:t>
      </w:r>
      <w:bookmarkStart w:id="0" w:name="_GoBack"/>
      <w:bookmarkEnd w:id="0"/>
      <w:r w:rsidR="00CF3AE2">
        <w:rPr>
          <w:rFonts w:ascii="Arial" w:eastAsia="Times New Roman" w:hAnsi="Arial" w:cs="Arial"/>
          <w:sz w:val="20"/>
          <w:lang w:val="es-ES"/>
        </w:rPr>
        <w:t xml:space="preserve">así es como se </w:t>
      </w:r>
      <w:proofErr w:type="spellStart"/>
      <w:r w:rsidR="00CF3AE2">
        <w:rPr>
          <w:rFonts w:ascii="Arial" w:eastAsia="Times New Roman" w:hAnsi="Arial" w:cs="Arial"/>
          <w:sz w:val="20"/>
          <w:lang w:val="es-ES"/>
        </w:rPr>
        <w:t>vé</w:t>
      </w:r>
      <w:proofErr w:type="spellEnd"/>
      <w:r w:rsidR="00CF3AE2">
        <w:rPr>
          <w:rFonts w:ascii="Arial" w:eastAsia="Times New Roman" w:hAnsi="Arial" w:cs="Arial"/>
          <w:sz w:val="20"/>
          <w:lang w:val="es-ES"/>
        </w:rPr>
        <w:t xml:space="preserve"> todos los pasos que hace.</w:t>
      </w:r>
    </w:p>
    <w:p w14:paraId="6C5709B4" w14:textId="77777777" w:rsidR="00CF3AE2" w:rsidRDefault="00CF3AE2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621C3F0A" w14:textId="77777777" w:rsidR="00CF3AE2" w:rsidRDefault="00CF3AE2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70AB5E30" w14:textId="77777777" w:rsidR="00CF3AE2" w:rsidRDefault="00CF3AE2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7949456E" w14:textId="77777777" w:rsidR="00CF3AE2" w:rsidRDefault="00CF3AE2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0AF97FAE" w14:textId="77777777" w:rsidR="00CF3AE2" w:rsidRDefault="00CF3AE2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20A3ED49" w14:textId="77777777" w:rsidR="00CF3AE2" w:rsidRDefault="00CF3AE2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367069CF" w14:textId="77A8DA3F" w:rsidR="00CF3AE2" w:rsidRDefault="00CF3AE2" w:rsidP="0071183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11980936" w14:textId="33FC7FDD" w:rsidR="00CF3AE2" w:rsidRPr="00711839" w:rsidRDefault="00CF3AE2" w:rsidP="00711839">
      <w:pPr>
        <w:pStyle w:val="Prrafodelista"/>
        <w:jc w:val="both"/>
        <w:rPr>
          <w:b/>
          <w:lang w:val="es-ES"/>
        </w:rPr>
      </w:pPr>
    </w:p>
    <w:sectPr w:rsidR="00CF3AE2" w:rsidRPr="00711839" w:rsidSect="00A26073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D3474" w14:textId="77777777" w:rsidR="00002201" w:rsidRDefault="00002201" w:rsidP="00F02072">
      <w:r>
        <w:separator/>
      </w:r>
    </w:p>
  </w:endnote>
  <w:endnote w:type="continuationSeparator" w:id="0">
    <w:p w14:paraId="7E13FA63" w14:textId="77777777" w:rsidR="00002201" w:rsidRDefault="00002201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5050" w14:textId="77777777" w:rsidR="00002201" w:rsidRDefault="00002201" w:rsidP="00F02072">
      <w:r>
        <w:separator/>
      </w:r>
    </w:p>
  </w:footnote>
  <w:footnote w:type="continuationSeparator" w:id="0">
    <w:p w14:paraId="2807D30F" w14:textId="77777777" w:rsidR="00002201" w:rsidRDefault="00002201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F911C" w14:textId="77777777" w:rsidR="00D13865" w:rsidRPr="00F02072" w:rsidRDefault="00D13865" w:rsidP="00F02072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1A8EA1A3" w14:textId="77777777" w:rsidR="00D13865" w:rsidRPr="00F02072" w:rsidRDefault="00D1386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32A21"/>
    <w:multiLevelType w:val="hybridMultilevel"/>
    <w:tmpl w:val="FB967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C7BC7"/>
    <w:multiLevelType w:val="hybridMultilevel"/>
    <w:tmpl w:val="9F367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12CA"/>
    <w:multiLevelType w:val="hybridMultilevel"/>
    <w:tmpl w:val="07D25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0282"/>
    <w:multiLevelType w:val="hybridMultilevel"/>
    <w:tmpl w:val="D4B6C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614F3"/>
    <w:multiLevelType w:val="hybridMultilevel"/>
    <w:tmpl w:val="B3C4D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70621"/>
    <w:multiLevelType w:val="hybridMultilevel"/>
    <w:tmpl w:val="AED8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6FDA"/>
    <w:multiLevelType w:val="hybridMultilevel"/>
    <w:tmpl w:val="95624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75773"/>
    <w:multiLevelType w:val="hybridMultilevel"/>
    <w:tmpl w:val="4896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D6B8B"/>
    <w:multiLevelType w:val="hybridMultilevel"/>
    <w:tmpl w:val="FD9E4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E0EEF"/>
    <w:multiLevelType w:val="hybridMultilevel"/>
    <w:tmpl w:val="24367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B5D11"/>
    <w:multiLevelType w:val="hybridMultilevel"/>
    <w:tmpl w:val="1BDE9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0774"/>
    <w:multiLevelType w:val="hybridMultilevel"/>
    <w:tmpl w:val="1934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35A91"/>
    <w:multiLevelType w:val="hybridMultilevel"/>
    <w:tmpl w:val="C492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B393C"/>
    <w:multiLevelType w:val="hybridMultilevel"/>
    <w:tmpl w:val="E6F6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65574"/>
    <w:multiLevelType w:val="hybridMultilevel"/>
    <w:tmpl w:val="1292B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C35D7"/>
    <w:multiLevelType w:val="hybridMultilevel"/>
    <w:tmpl w:val="5F34A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533A9"/>
    <w:multiLevelType w:val="hybridMultilevel"/>
    <w:tmpl w:val="21DEB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7"/>
  </w:num>
  <w:num w:numId="12">
    <w:abstractNumId w:val="18"/>
  </w:num>
  <w:num w:numId="13">
    <w:abstractNumId w:val="9"/>
  </w:num>
  <w:num w:numId="14">
    <w:abstractNumId w:val="20"/>
  </w:num>
  <w:num w:numId="15">
    <w:abstractNumId w:val="14"/>
  </w:num>
  <w:num w:numId="16">
    <w:abstractNumId w:val="13"/>
  </w:num>
  <w:num w:numId="17">
    <w:abstractNumId w:val="21"/>
  </w:num>
  <w:num w:numId="18">
    <w:abstractNumId w:val="6"/>
  </w:num>
  <w:num w:numId="19">
    <w:abstractNumId w:val="5"/>
  </w:num>
  <w:num w:numId="20">
    <w:abstractNumId w:val="17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7F"/>
    <w:rsid w:val="00002201"/>
    <w:rsid w:val="000327DA"/>
    <w:rsid w:val="0003650E"/>
    <w:rsid w:val="00047CF7"/>
    <w:rsid w:val="00092F44"/>
    <w:rsid w:val="00093EA6"/>
    <w:rsid w:val="000A2CEA"/>
    <w:rsid w:val="000D5EAD"/>
    <w:rsid w:val="000D7123"/>
    <w:rsid w:val="000E6896"/>
    <w:rsid w:val="00100169"/>
    <w:rsid w:val="00104AF0"/>
    <w:rsid w:val="00117ACB"/>
    <w:rsid w:val="001366F4"/>
    <w:rsid w:val="00190750"/>
    <w:rsid w:val="001C6D57"/>
    <w:rsid w:val="001D7BDA"/>
    <w:rsid w:val="001E2BED"/>
    <w:rsid w:val="0021047D"/>
    <w:rsid w:val="00226AFB"/>
    <w:rsid w:val="00252C76"/>
    <w:rsid w:val="00276133"/>
    <w:rsid w:val="002761DF"/>
    <w:rsid w:val="0030753F"/>
    <w:rsid w:val="00334FD0"/>
    <w:rsid w:val="00350A15"/>
    <w:rsid w:val="003941B4"/>
    <w:rsid w:val="003B1A99"/>
    <w:rsid w:val="0042560C"/>
    <w:rsid w:val="00437D30"/>
    <w:rsid w:val="0046596D"/>
    <w:rsid w:val="004B474B"/>
    <w:rsid w:val="004E78E3"/>
    <w:rsid w:val="004F5E74"/>
    <w:rsid w:val="005162FC"/>
    <w:rsid w:val="0056552B"/>
    <w:rsid w:val="005725FD"/>
    <w:rsid w:val="005C2923"/>
    <w:rsid w:val="005D13B0"/>
    <w:rsid w:val="005F0079"/>
    <w:rsid w:val="005F7B1A"/>
    <w:rsid w:val="00625FF9"/>
    <w:rsid w:val="00632EBB"/>
    <w:rsid w:val="006335A3"/>
    <w:rsid w:val="00646CC8"/>
    <w:rsid w:val="00674D56"/>
    <w:rsid w:val="006960A5"/>
    <w:rsid w:val="006C7D29"/>
    <w:rsid w:val="006D3660"/>
    <w:rsid w:val="00702B6C"/>
    <w:rsid w:val="0070682C"/>
    <w:rsid w:val="00711839"/>
    <w:rsid w:val="00740CBB"/>
    <w:rsid w:val="007759C0"/>
    <w:rsid w:val="007B739F"/>
    <w:rsid w:val="007E6798"/>
    <w:rsid w:val="00800D80"/>
    <w:rsid w:val="00803FB0"/>
    <w:rsid w:val="008156E0"/>
    <w:rsid w:val="008204B8"/>
    <w:rsid w:val="00834236"/>
    <w:rsid w:val="00882298"/>
    <w:rsid w:val="00892943"/>
    <w:rsid w:val="00913522"/>
    <w:rsid w:val="0093079B"/>
    <w:rsid w:val="00931D29"/>
    <w:rsid w:val="0094197B"/>
    <w:rsid w:val="009601EC"/>
    <w:rsid w:val="00983383"/>
    <w:rsid w:val="009A3840"/>
    <w:rsid w:val="009A54EF"/>
    <w:rsid w:val="009B2304"/>
    <w:rsid w:val="009E5A3D"/>
    <w:rsid w:val="00A113EE"/>
    <w:rsid w:val="00A1786E"/>
    <w:rsid w:val="00A17ADF"/>
    <w:rsid w:val="00A26073"/>
    <w:rsid w:val="00A30C40"/>
    <w:rsid w:val="00AD3FAF"/>
    <w:rsid w:val="00AE5454"/>
    <w:rsid w:val="00B330D4"/>
    <w:rsid w:val="00B60A67"/>
    <w:rsid w:val="00B63063"/>
    <w:rsid w:val="00BE602F"/>
    <w:rsid w:val="00C1447F"/>
    <w:rsid w:val="00C4112D"/>
    <w:rsid w:val="00C43B6E"/>
    <w:rsid w:val="00C50B2D"/>
    <w:rsid w:val="00C71A2C"/>
    <w:rsid w:val="00C75578"/>
    <w:rsid w:val="00C90946"/>
    <w:rsid w:val="00CC67D9"/>
    <w:rsid w:val="00CD3E3B"/>
    <w:rsid w:val="00CF3AE2"/>
    <w:rsid w:val="00CF792D"/>
    <w:rsid w:val="00D13865"/>
    <w:rsid w:val="00D42B51"/>
    <w:rsid w:val="00D65F07"/>
    <w:rsid w:val="00D81A35"/>
    <w:rsid w:val="00D8338C"/>
    <w:rsid w:val="00D84276"/>
    <w:rsid w:val="00DE4C65"/>
    <w:rsid w:val="00DF2DEE"/>
    <w:rsid w:val="00E40C76"/>
    <w:rsid w:val="00E64414"/>
    <w:rsid w:val="00EA723B"/>
    <w:rsid w:val="00EB0DF4"/>
    <w:rsid w:val="00EB5667"/>
    <w:rsid w:val="00EF4266"/>
    <w:rsid w:val="00F02072"/>
    <w:rsid w:val="00F32B28"/>
    <w:rsid w:val="00F36225"/>
    <w:rsid w:val="00F56964"/>
    <w:rsid w:val="00F726D6"/>
    <w:rsid w:val="00F85439"/>
    <w:rsid w:val="11BDC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7">
      <o:colormru v:ext="edit" colors="#ff4747"/>
    </o:shapedefaults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6"/>
        <o:r id="V:Rule4" type="connector" idref="#_x0000_s1069"/>
        <o:r id="V:Rule5" type="connector" idref="#_x0000_s1065"/>
        <o:r id="V:Rule6" type="connector" idref="#_x0000_s1073"/>
        <o:r id="V:Rule7" type="connector" idref="#_x0000_s1071"/>
        <o:r id="V:Rule8" type="connector" idref="#_x0000_s1079"/>
        <o:r id="V:Rule9" type="connector" idref="#_x0000_s1094"/>
      </o:rules>
    </o:shapelayout>
  </w:shapeDefaults>
  <w:decimalSymbol w:val=","/>
  <w:listSeparator w:val=";"/>
  <w14:docId w14:val="7FEB5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35A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5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5A3"/>
    <w:rPr>
      <w:rFonts w:ascii="Times New Roman" w:eastAsia="SimSu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3" ma:contentTypeDescription="Crear nuevo documento." ma:contentTypeScope="" ma:versionID="0758218c1ab1238c1bb155cff2eec5cd">
  <xsd:schema xmlns:xsd="http://www.w3.org/2001/XMLSchema" xmlns:xs="http://www.w3.org/2001/XMLSchema" xmlns:p="http://schemas.microsoft.com/office/2006/metadata/properties" xmlns:ns2="050db379-48d7-40ff-a269-866a3eaae45a" targetNamespace="http://schemas.microsoft.com/office/2006/metadata/properties" ma:root="true" ma:fieldsID="110c01a0700768b9c1bc77a76d34b659" ns2:_="">
    <xsd:import namespace="050db379-48d7-40ff-a269-866a3eaae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E871-06F4-4F0E-91FD-CD13D27B8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9C6DA-00A4-4BC0-82A6-6CBEDA2C2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DE7D0-216F-4A22-91FF-94728DC88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A3E48-A4B7-4DBA-957A-DC8E6E4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arta López Pérez</cp:lastModifiedBy>
  <cp:revision>35</cp:revision>
  <cp:lastPrinted>2012-03-05T08:17:00Z</cp:lastPrinted>
  <dcterms:created xsi:type="dcterms:W3CDTF">2014-03-06T18:18:00Z</dcterms:created>
  <dcterms:modified xsi:type="dcterms:W3CDTF">2020-05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